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92" w:rsidRDefault="009C6392" w:rsidP="009C6392">
      <w:pPr>
        <w:jc w:val="center"/>
        <w:rPr>
          <w:sz w:val="80"/>
          <w:szCs w:val="80"/>
        </w:rPr>
      </w:pPr>
    </w:p>
    <w:p w:rsidR="00420DA1" w:rsidRDefault="00420DA1" w:rsidP="009C6392">
      <w:pPr>
        <w:jc w:val="center"/>
        <w:rPr>
          <w:sz w:val="80"/>
          <w:szCs w:val="80"/>
        </w:rPr>
      </w:pPr>
    </w:p>
    <w:p w:rsidR="009C6392" w:rsidRDefault="00042184" w:rsidP="009C6392">
      <w:pPr>
        <w:jc w:val="center"/>
        <w:rPr>
          <w:i/>
          <w:sz w:val="80"/>
          <w:szCs w:val="80"/>
        </w:rPr>
      </w:pPr>
      <w:r>
        <w:rPr>
          <w:i/>
          <w:sz w:val="80"/>
          <w:szCs w:val="80"/>
        </w:rPr>
        <w:t>PROJEKT ZESPOŁOWY</w:t>
      </w:r>
    </w:p>
    <w:p w:rsidR="009C6392" w:rsidRDefault="009C6392" w:rsidP="009C6392">
      <w:pPr>
        <w:jc w:val="center"/>
        <w:rPr>
          <w:i/>
          <w:sz w:val="80"/>
          <w:szCs w:val="80"/>
        </w:rPr>
      </w:pPr>
    </w:p>
    <w:p w:rsidR="009C6392" w:rsidRDefault="009C6392" w:rsidP="009C6392">
      <w:pPr>
        <w:jc w:val="center"/>
        <w:rPr>
          <w:color w:val="008000"/>
          <w:sz w:val="52"/>
          <w:szCs w:val="52"/>
        </w:rPr>
      </w:pPr>
      <w:r w:rsidRPr="00E718F1">
        <w:rPr>
          <w:color w:val="008000"/>
          <w:sz w:val="52"/>
          <w:szCs w:val="52"/>
        </w:rPr>
        <w:t xml:space="preserve">Projekt i implementacja </w:t>
      </w:r>
      <w:r w:rsidR="00420DA1">
        <w:rPr>
          <w:color w:val="008000"/>
          <w:sz w:val="52"/>
          <w:szCs w:val="52"/>
        </w:rPr>
        <w:t>aplikacji wspomagającej ligowe rozgrywki piłkarzyków.</w:t>
      </w:r>
      <w:r w:rsidRPr="00E718F1">
        <w:rPr>
          <w:color w:val="008000"/>
          <w:sz w:val="52"/>
          <w:szCs w:val="52"/>
        </w:rPr>
        <w:t xml:space="preserve"> </w:t>
      </w:r>
    </w:p>
    <w:p w:rsidR="009C6392" w:rsidRPr="00E718F1" w:rsidRDefault="009C6392" w:rsidP="009C6392">
      <w:pPr>
        <w:jc w:val="center"/>
        <w:rPr>
          <w:color w:val="008000"/>
          <w:sz w:val="52"/>
          <w:szCs w:val="52"/>
        </w:rPr>
      </w:pPr>
    </w:p>
    <w:p w:rsidR="009C6392" w:rsidRDefault="009C6392" w:rsidP="009C6392">
      <w:pPr>
        <w:jc w:val="center"/>
        <w:rPr>
          <w:color w:val="008000"/>
          <w:sz w:val="60"/>
          <w:szCs w:val="60"/>
        </w:rPr>
      </w:pPr>
    </w:p>
    <w:p w:rsidR="009C6392" w:rsidRPr="001C7258" w:rsidRDefault="009C6392" w:rsidP="009C6392">
      <w:pPr>
        <w:jc w:val="center"/>
        <w:rPr>
          <w:i/>
          <w:color w:val="000000" w:themeColor="text1"/>
          <w:sz w:val="40"/>
          <w:szCs w:val="40"/>
        </w:rPr>
      </w:pPr>
      <w:r w:rsidRPr="001C7258">
        <w:rPr>
          <w:i/>
          <w:color w:val="000000" w:themeColor="text1"/>
          <w:sz w:val="40"/>
          <w:szCs w:val="40"/>
        </w:rPr>
        <w:t>Artur Kucybała</w:t>
      </w:r>
      <w:r w:rsidR="00042184">
        <w:rPr>
          <w:i/>
          <w:color w:val="000000" w:themeColor="text1"/>
          <w:sz w:val="40"/>
          <w:szCs w:val="40"/>
        </w:rPr>
        <w:t>, Radosław Jagiełło, Mateusz Gwiazda</w:t>
      </w:r>
    </w:p>
    <w:p w:rsidR="009C6392" w:rsidRDefault="00042184" w:rsidP="009C6392">
      <w:pPr>
        <w:jc w:val="center"/>
        <w:rPr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>Grupa Z709</w:t>
      </w:r>
    </w:p>
    <w:p w:rsidR="009C6392" w:rsidRPr="00AE13FA" w:rsidRDefault="009C6392" w:rsidP="009C6392">
      <w:pPr>
        <w:jc w:val="center"/>
        <w:rPr>
          <w:color w:val="000000" w:themeColor="text1"/>
          <w:sz w:val="44"/>
          <w:szCs w:val="44"/>
        </w:rPr>
      </w:pPr>
    </w:p>
    <w:p w:rsidR="00F4447F" w:rsidRPr="009E36A2" w:rsidRDefault="00F4447F" w:rsidP="00F4447F">
      <w:pPr>
        <w:suppressAutoHyphens/>
        <w:jc w:val="center"/>
        <w:rPr>
          <w:rFonts w:ascii="Times New Roman" w:eastAsia="Calibri" w:hAnsi="Times New Roman"/>
          <w:b/>
          <w:bCs/>
          <w:color w:val="E36C0A"/>
          <w:kern w:val="1"/>
          <w:sz w:val="56"/>
          <w:szCs w:val="56"/>
          <w:lang w:eastAsia="en-US"/>
        </w:rPr>
      </w:pPr>
    </w:p>
    <w:p w:rsidR="00F4447F" w:rsidRDefault="00F4447F" w:rsidP="00F4447F">
      <w:pPr>
        <w:suppressAutoHyphens/>
        <w:jc w:val="center"/>
        <w:rPr>
          <w:rFonts w:ascii="Times New Roman" w:hAnsi="Times New Roman"/>
          <w:b/>
          <w:color w:val="008000"/>
          <w:sz w:val="50"/>
          <w:szCs w:val="50"/>
        </w:rPr>
      </w:pPr>
    </w:p>
    <w:p w:rsidR="00F4447F" w:rsidRPr="009E36A2" w:rsidRDefault="00F4447F" w:rsidP="00F4447F">
      <w:pPr>
        <w:suppressAutoHyphens/>
        <w:jc w:val="center"/>
        <w:rPr>
          <w:rFonts w:ascii="Times New Roman" w:eastAsia="Calibri" w:hAnsi="Times New Roman"/>
          <w:kern w:val="1"/>
          <w:lang w:eastAsia="en-US"/>
        </w:rPr>
      </w:pPr>
    </w:p>
    <w:p w:rsidR="00420DA1" w:rsidRDefault="00420DA1" w:rsidP="00F4447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</w:t>
      </w:r>
    </w:p>
    <w:p w:rsidR="00E112D1" w:rsidRPr="00420DA1" w:rsidRDefault="00281F04" w:rsidP="00420DA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Analiza systemu</w:t>
      </w:r>
    </w:p>
    <w:p w:rsidR="00420DA1" w:rsidRDefault="00420DA1">
      <w:pPr>
        <w:rPr>
          <w:rFonts w:ascii="Times New Roman" w:hAnsi="Times New Roman"/>
        </w:rPr>
      </w:pPr>
    </w:p>
    <w:p w:rsidR="009E36A2" w:rsidRDefault="009E36A2">
      <w:pPr>
        <w:rPr>
          <w:rFonts w:ascii="Times New Roman" w:hAnsi="Times New Roman"/>
          <w:sz w:val="32"/>
          <w:szCs w:val="32"/>
        </w:rPr>
      </w:pPr>
      <w:r w:rsidRPr="009E36A2">
        <w:rPr>
          <w:rFonts w:ascii="Times New Roman" w:hAnsi="Times New Roman"/>
          <w:sz w:val="32"/>
          <w:szCs w:val="32"/>
        </w:rPr>
        <w:t xml:space="preserve">1. </w:t>
      </w:r>
      <w:r w:rsidR="00420DA1">
        <w:rPr>
          <w:rFonts w:ascii="Times New Roman" w:hAnsi="Times New Roman"/>
          <w:sz w:val="32"/>
          <w:szCs w:val="32"/>
        </w:rPr>
        <w:t>Przedstawienie koncepcji systemu</w:t>
      </w:r>
    </w:p>
    <w:p w:rsidR="009E36A2" w:rsidRDefault="00C91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E36A2" w:rsidRPr="009E36A2">
        <w:rPr>
          <w:rFonts w:ascii="Times New Roman" w:hAnsi="Times New Roman"/>
          <w:sz w:val="28"/>
          <w:szCs w:val="28"/>
        </w:rPr>
        <w:t xml:space="preserve">. </w:t>
      </w:r>
      <w:r w:rsidR="00304D44">
        <w:rPr>
          <w:rFonts w:ascii="Times New Roman" w:hAnsi="Times New Roman"/>
          <w:sz w:val="28"/>
          <w:szCs w:val="28"/>
        </w:rPr>
        <w:t>Ogólny opis produktu</w:t>
      </w:r>
    </w:p>
    <w:p w:rsidR="00304D44" w:rsidRDefault="00C911DB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plikacja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wspomagająca ligowe rozgrywki piłkarzyków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 w:rsidR="00FF07E9" w:rsidRPr="006D7D80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powstał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</w:t>
      </w:r>
      <w:r w:rsidR="00FF07E9" w:rsidRPr="006D7D80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na potrzeby pracy inżynierskiej. Główny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m celem wdrożenia oprogramowania</w:t>
      </w:r>
      <w:r w:rsidR="006E6B4D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jest 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udostępnienie światu funkcjonalnej aplikacji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dzięki której każda grupa użytkowników będzie mo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gł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w prostszy i bardziej wydajny sposób zarządzać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prowadzonymi rozgrywkami w utworzonej przez tą grupę lidze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.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Aplikacja ta </w:t>
      </w:r>
      <w:r w:rsidR="00C568C5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będzie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informować każdego użytkownika o najważniejszych informacjach danej ligi, m.in. tabeli z punktacją, meczach odbytych oraz nadchodzących, profilach drużyn itp</w:t>
      </w:r>
      <w:r w:rsidR="00304D44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.</w:t>
      </w:r>
    </w:p>
    <w:p w:rsidR="00304D44" w:rsidRDefault="008D32F5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plikacja będzie przeznaczona przede wszystkim dla firm oraz innych zamkniętych grup. Z przeprowadzonych wstępnych analiz wynika, że w dużej części firm pracownicy w wolnym od pracy czasie prowadzą między sobą rozgrywki piłkarzyków lecz nie posiadają odpowiedniego narzędzia, które mogło by im pomóc stworzyć zamkniętą ligę dzięki, której mecze są z</w:t>
      </w:r>
    </w:p>
    <w:p w:rsidR="004E216D" w:rsidRPr="00304D44" w:rsidRDefault="00FF07E9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 w:rsidRPr="006D7D80">
        <w:rPr>
          <w:rFonts w:ascii="Times New Roman" w:hAnsi="Times New Roman"/>
          <w:color w:val="000000"/>
          <w:sz w:val="24"/>
          <w:szCs w:val="24"/>
        </w:rPr>
        <w:t>Czas poświęcony na realizację projektu będzie</w:t>
      </w:r>
      <w:r w:rsidR="00E764A6">
        <w:rPr>
          <w:rFonts w:ascii="Times New Roman" w:hAnsi="Times New Roman"/>
          <w:color w:val="000000"/>
          <w:sz w:val="24"/>
          <w:szCs w:val="24"/>
        </w:rPr>
        <w:t xml:space="preserve"> także</w:t>
      </w:r>
      <w:r w:rsidRPr="006D7D80">
        <w:rPr>
          <w:rFonts w:ascii="Times New Roman" w:hAnsi="Times New Roman"/>
          <w:color w:val="000000"/>
          <w:sz w:val="24"/>
          <w:szCs w:val="24"/>
        </w:rPr>
        <w:t xml:space="preserve"> czasem edukowania i poznawania </w:t>
      </w:r>
      <w:r w:rsidR="00813D1F">
        <w:rPr>
          <w:rFonts w:ascii="Times New Roman" w:hAnsi="Times New Roman"/>
          <w:color w:val="000000"/>
          <w:sz w:val="24"/>
          <w:szCs w:val="24"/>
        </w:rPr>
        <w:t>nowych możliwości platformy Visual Studio</w:t>
      </w:r>
      <w:r w:rsidR="00C911DB">
        <w:rPr>
          <w:rFonts w:ascii="Times New Roman" w:hAnsi="Times New Roman"/>
          <w:color w:val="000000"/>
          <w:sz w:val="24"/>
          <w:szCs w:val="24"/>
        </w:rPr>
        <w:t xml:space="preserve"> oraz wzorca MVC.</w:t>
      </w:r>
    </w:p>
    <w:p w:rsidR="007300AD" w:rsidRDefault="007300AD" w:rsidP="00AB00F0">
      <w:pPr>
        <w:suppressAutoHyphens/>
        <w:spacing w:after="0" w:line="240" w:lineRule="auto"/>
        <w:ind w:firstLine="284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8D32F5" w:rsidRDefault="008D32F5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96A5C" w:rsidRDefault="00096A5C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96A5C">
        <w:rPr>
          <w:rFonts w:ascii="Times New Roman" w:hAnsi="Times New Roman"/>
          <w:color w:val="000000" w:themeColor="text1"/>
          <w:sz w:val="24"/>
          <w:szCs w:val="24"/>
        </w:rPr>
        <w:t xml:space="preserve">Diagram kontekstowy </w:t>
      </w:r>
      <w:r w:rsidR="00304D44">
        <w:rPr>
          <w:rFonts w:ascii="Times New Roman" w:hAnsi="Times New Roman"/>
          <w:color w:val="000000" w:themeColor="text1"/>
          <w:sz w:val="24"/>
          <w:szCs w:val="24"/>
        </w:rPr>
        <w:t>aplikacji wspomagającej</w:t>
      </w:r>
      <w:r w:rsidRPr="00096A5C">
        <w:rPr>
          <w:rFonts w:ascii="Times New Roman" w:hAnsi="Times New Roman"/>
          <w:color w:val="000000" w:themeColor="text1"/>
          <w:sz w:val="24"/>
          <w:szCs w:val="24"/>
        </w:rPr>
        <w:t xml:space="preserve"> zarządzanie </w:t>
      </w:r>
      <w:r w:rsidR="00304D44">
        <w:rPr>
          <w:rFonts w:ascii="Times New Roman" w:hAnsi="Times New Roman"/>
          <w:color w:val="000000" w:themeColor="text1"/>
          <w:sz w:val="24"/>
          <w:szCs w:val="24"/>
        </w:rPr>
        <w:t>ligą piłkarzyków.</w:t>
      </w:r>
    </w:p>
    <w:p w:rsidR="00096A5C" w:rsidRDefault="00096A5C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21711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71.55pt;margin-top:57pt;width:97.15pt;height:80.85pt;rotation:180;z-index:251679744" o:connectortype="elbow" adj="21655,-122854,-50593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48" type="#_x0000_t34" style="position:absolute;margin-left:146.3pt;margin-top:28.55pt;width:70.5pt;height:63.75pt;rotation:90;flip:x;z-index:251678720" o:connectortype="elbow" adj="15,117656,-63881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47" type="#_x0000_t34" style="position:absolute;margin-left:243.05pt;margin-top:27.05pt;width:70.5pt;height:66.75pt;rotation:90;z-index:251677696" o:connectortype="elbow" adj="91,-112369,-113515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4" style="position:absolute;margin-left:311.65pt;margin-top:-5.55pt;width:129.75pt;height:58.5pt;z-index:251674624" arcsize="10923f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CB07EE" w:rsidRPr="00096A5C" w:rsidRDefault="00CB07EE" w:rsidP="007300AD">
                  <w:pPr>
                    <w:spacing w:before="24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Administrator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3" style="position:absolute;margin-left:16.15pt;margin-top:-5.55pt;width:129.75pt;height:58.5pt;z-index:251673600" arcsize="10923f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CB07EE" w:rsidRPr="00096A5C" w:rsidRDefault="00CB07EE" w:rsidP="007300AD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096A5C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Zarejestrowany użytkownik</w:t>
                  </w:r>
                </w:p>
              </w:txbxContent>
            </v:textbox>
          </v:roundrect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21711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7" type="#_x0000_t34" style="position:absolute;margin-left:290.8pt;margin-top:5.25pt;width:92.95pt;height:70.3pt;flip:y;z-index:251684864" o:connectortype="elbow" adj="21472,137619,-84041">
            <v:stroke endarrow="block"/>
          </v:shape>
        </w:pict>
      </w:r>
    </w:p>
    <w:p w:rsidR="007300AD" w:rsidRDefault="00E21711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oval id="_x0000_s1042" style="position:absolute;margin-left:160.75pt;margin-top:18.1pt;width:140.65pt;height:137.3pt;z-index:251672576" fillcolor="#4f81bd [3204]" strokecolor="#9bbb59 [3206]" strokeweight="3pt">
            <v:imagedata embosscolor="shadow add(51)"/>
            <v:shadow type="emboss" color="lineOrFill darken(153)" color2="shadow add(102)" offset="1pt,1pt"/>
            <v:textbox style="mso-next-textbox:#_x0000_s1042">
              <w:txbxContent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plikacja</w:t>
                  </w:r>
                </w:p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304D44">
                    <w:rPr>
                      <w:b/>
                      <w:color w:val="EEECE1" w:themeColor="background2"/>
                      <w:sz w:val="24"/>
                      <w:szCs w:val="24"/>
                    </w:rPr>
                    <w:t>zarządzania  ligą</w:t>
                  </w:r>
                </w:p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304D44">
                    <w:rPr>
                      <w:b/>
                      <w:color w:val="EEECE1" w:themeColor="background2"/>
                      <w:sz w:val="24"/>
                      <w:szCs w:val="24"/>
                    </w:rPr>
                    <w:t>piłkarzyków</w:t>
                  </w:r>
                </w:p>
              </w:txbxContent>
            </v:textbox>
          </v:oval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21711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1" type="#_x0000_t34" style="position:absolute;margin-left:265.4pt;margin-top:54.65pt;width:125pt;height:44.85pt;rotation:270;flip:x;z-index:251681792" o:connectortype="elbow" adj="21643,296380,-72775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20.7pt;margin-top:14.6pt;width:40.05pt;height:0;z-index:251682816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0" type="#_x0000_t34" style="position:absolute;margin-left:82.2pt;margin-top:53.1pt;width:125pt;height:48pt;rotation:90;flip:x;z-index:251680768" o:connectortype="elbow" adj="21574,220680,-33100">
            <v:stroke endarrow="block"/>
          </v:shape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21711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5" style="position:absolute;margin-left:168.7pt;margin-top:1.5pt;width:129.75pt;height:58.5pt;z-index:251675648" arcsize="10923f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CB07EE" w:rsidRPr="00096A5C" w:rsidRDefault="00CB07EE" w:rsidP="007300AD">
                  <w:pPr>
                    <w:spacing w:before="240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Baza danych</w:t>
                  </w:r>
                </w:p>
              </w:txbxContent>
            </v:textbox>
          </v:roundrect>
        </w:pict>
      </w:r>
    </w:p>
    <w:p w:rsidR="00A81AB0" w:rsidRDefault="00E21711" w:rsidP="00A81A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5" type="#_x0000_t32" style="position:absolute;margin-left:298.45pt;margin-top:10.25pt;width:51.85pt;height:0;flip:x;z-index:251683840" o:connectortype="straight"/>
        </w:pict>
      </w:r>
    </w:p>
    <w:p w:rsidR="00C60BF0" w:rsidRDefault="008D32F5" w:rsidP="00C60B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C60BF0">
        <w:rPr>
          <w:rFonts w:ascii="Times New Roman" w:hAnsi="Times New Roman"/>
          <w:sz w:val="28"/>
          <w:szCs w:val="28"/>
        </w:rPr>
        <w:t>.2. Charakterystyka użytkowników</w:t>
      </w:r>
    </w:p>
    <w:p w:rsidR="00C60BF0" w:rsidRPr="006D7D80" w:rsidRDefault="00C60BF0" w:rsidP="00C60BF0">
      <w:pPr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Użytkownik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 - jest to osoba która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korzysta z </w:t>
      </w:r>
      <w:r w:rsidR="008D32F5">
        <w:rPr>
          <w:rFonts w:ascii="Times New Roman" w:eastAsia="Calibri" w:hAnsi="Times New Roman"/>
          <w:kern w:val="1"/>
          <w:sz w:val="24"/>
          <w:szCs w:val="24"/>
          <w:lang w:eastAsia="en-US"/>
        </w:rPr>
        <w:t>aplikacji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. Użytkownik posiada prywatne konto w systemie, ma możliwość zalogowania się oraz korzystania z wsz</w:t>
      </w:r>
      <w:r w:rsidR="00D9589D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ystkich funkcjonalności systemu. </w:t>
      </w:r>
    </w:p>
    <w:p w:rsidR="00C60BF0" w:rsidRPr="006D7D80" w:rsidRDefault="00C60BF0" w:rsidP="00C60BF0">
      <w:pPr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dministrator jest to osoba administrująca i zarządzająca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systemem, której zadania to przede wszystkim weryfikacja użytk</w:t>
      </w:r>
      <w:r w:rsidR="00D9589D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owników,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dokonywanie wszelkich aktualizacji oraz dbanie o bezpieczeństwo danych użytkowników.</w:t>
      </w:r>
    </w:p>
    <w:p w:rsidR="007300AD" w:rsidRDefault="007300AD" w:rsidP="00A81A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5628B" w:rsidRDefault="0055628B" w:rsidP="0055628B">
      <w:p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B6127D" w:rsidRDefault="00B6127D" w:rsidP="0046132D">
      <w:pPr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9C6392" w:rsidRDefault="00045315" w:rsidP="0046132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46132D"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Specyfikacja funkcjonalna</w:t>
      </w:r>
    </w:p>
    <w:p w:rsidR="00E73CA7" w:rsidRDefault="00045315" w:rsidP="004613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132D">
        <w:rPr>
          <w:rFonts w:ascii="Times New Roman" w:hAnsi="Times New Roman"/>
          <w:sz w:val="28"/>
          <w:szCs w:val="28"/>
        </w:rPr>
        <w:t xml:space="preserve">.1. Diagram </w:t>
      </w:r>
      <w:r w:rsidR="0059233E">
        <w:rPr>
          <w:rFonts w:ascii="Times New Roman" w:hAnsi="Times New Roman"/>
          <w:sz w:val="28"/>
          <w:szCs w:val="28"/>
        </w:rPr>
        <w:t>hierarchii funkcji (FHD)</w:t>
      </w:r>
    </w:p>
    <w:p w:rsidR="0046132D" w:rsidRDefault="0046132D" w:rsidP="0046132D">
      <w:pPr>
        <w:suppressAutoHyphens/>
        <w:contextualSpacing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59233E" w:rsidRDefault="0059233E" w:rsidP="0046132D">
      <w:pPr>
        <w:suppressAutoHyphens/>
        <w:contextualSpacing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59233E" w:rsidRPr="0046132D" w:rsidRDefault="00E962C5" w:rsidP="00E962C5">
      <w:pPr>
        <w:suppressAutoHyphens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36435" cy="3965944"/>
            <wp:effectExtent l="19050" t="0" r="0" b="0"/>
            <wp:docPr id="34" name="Obraz 33" descr="diagramf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fh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29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F0" w:rsidRDefault="00C60BF0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 w:rsidP="00E962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Główne funkcje systemu</w:t>
      </w:r>
    </w:p>
    <w:p w:rsidR="00E962C5" w:rsidRDefault="00E962C5" w:rsidP="00E962C5">
      <w:pPr>
        <w:rPr>
          <w:rFonts w:ascii="Times New Roman" w:hAnsi="Times New Roman"/>
          <w:sz w:val="28"/>
          <w:szCs w:val="28"/>
        </w:rPr>
      </w:pPr>
    </w:p>
    <w:p w:rsidR="00E962C5" w:rsidRPr="006D7D80" w:rsidRDefault="00E962C5" w:rsidP="00E962C5">
      <w:pPr>
        <w:suppressAutoHyphens/>
        <w:spacing w:after="0" w:line="240" w:lineRule="auto"/>
        <w:ind w:firstLine="99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Użytkownik w kontekście 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może: </w:t>
      </w:r>
    </w:p>
    <w:p w:rsidR="00E962C5" w:rsidRPr="006D7D80" w:rsidRDefault="00E962C5" w:rsidP="00E962C5">
      <w:pPr>
        <w:suppressAutoHyphens/>
        <w:spacing w:after="0" w:line="240" w:lineRule="auto"/>
        <w:ind w:firstLine="99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indywidualne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konto użytkownika.</w:t>
      </w: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 nowe grupy w postaci własnej ligi.</w:t>
      </w: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Aktualizować oraz s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prawdzać status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swojej ligi (będąc jej administratorem).</w:t>
      </w:r>
    </w:p>
    <w:p w:rsidR="00E962C5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 zamknięte grupy użytkowników (nowe ligi).</w:t>
      </w:r>
    </w:p>
    <w:p w:rsidR="00E962C5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Administrować własną grupą użytkowników.</w:t>
      </w:r>
    </w:p>
    <w:p w:rsidR="00E962C5" w:rsidRPr="004F456C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Prowadzić rozmowę z innymi użytkownikami w postaci zamkniętego czatu.</w:t>
      </w:r>
    </w:p>
    <w:p w:rsidR="00E962C5" w:rsidRPr="006D7D80" w:rsidRDefault="00E962C5" w:rsidP="00E962C5">
      <w:pPr>
        <w:suppressAutoHyphens/>
        <w:spacing w:after="0" w:line="240" w:lineRule="auto"/>
        <w:ind w:left="144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dministrator w kontekście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może:</w:t>
      </w: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Dokonywać aktualizacji systemu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.</w:t>
      </w:r>
    </w:p>
    <w:p w:rsidR="00E962C5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Zarządzać kontami użytkowników.</w:t>
      </w:r>
    </w:p>
    <w:p w:rsidR="00E962C5" w:rsidRPr="0055628B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Zarządzać bazą danych systemu.</w:t>
      </w:r>
    </w:p>
    <w:p w:rsidR="00E962C5" w:rsidRPr="006D7D80" w:rsidRDefault="00E962C5" w:rsidP="00E962C5">
      <w:pPr>
        <w:suppressAutoHyphens/>
        <w:spacing w:after="0" w:line="240" w:lineRule="auto"/>
        <w:ind w:left="171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Baza danych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w kontekście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może:</w:t>
      </w: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Default="00E962C5" w:rsidP="00E962C5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Przyjmować oraz przechowywać dane użytkowników.</w:t>
      </w:r>
    </w:p>
    <w:p w:rsidR="00E962C5" w:rsidRDefault="00E962C5" w:rsidP="00E962C5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Udostępniać przechowywane dane na żądanie systemu.</w:t>
      </w: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Diagram poziomu zerowego aplikacji wspomagającej ligowe rozgrywki piłkarzyków</w:t>
      </w: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Pr="00C60BF0" w:rsidRDefault="004904DC" w:rsidP="004904DC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0969" cy="6162533"/>
            <wp:effectExtent l="19050" t="0" r="7531" b="0"/>
            <wp:docPr id="36" name="Obraz 35" descr="diagram_zero_proj_zes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zero_proj_zesp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989" cy="6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E7" w:rsidRDefault="00A732E7" w:rsidP="009C6392">
      <w:pPr>
        <w:ind w:left="-1134" w:right="-142"/>
        <w:jc w:val="center"/>
        <w:rPr>
          <w:rFonts w:ascii="Times New Roman" w:hAnsi="Times New Roman"/>
          <w:sz w:val="32"/>
          <w:szCs w:val="32"/>
        </w:rPr>
      </w:pPr>
    </w:p>
    <w:p w:rsidR="009C6392" w:rsidRDefault="009C6392" w:rsidP="009C6392">
      <w:pPr>
        <w:ind w:left="-1134" w:right="-142"/>
        <w:jc w:val="center"/>
        <w:rPr>
          <w:rFonts w:ascii="Times New Roman" w:hAnsi="Times New Roman"/>
          <w:sz w:val="32"/>
          <w:szCs w:val="32"/>
        </w:rPr>
      </w:pPr>
    </w:p>
    <w:p w:rsidR="00C13412" w:rsidRDefault="00C13412" w:rsidP="0059233E">
      <w:pPr>
        <w:ind w:firstLine="708"/>
        <w:rPr>
          <w:rFonts w:ascii="Times New Roman" w:hAnsi="Times New Roman"/>
          <w:sz w:val="32"/>
          <w:szCs w:val="32"/>
        </w:rPr>
      </w:pPr>
    </w:p>
    <w:p w:rsidR="00C13412" w:rsidRDefault="00C13412" w:rsidP="0059233E">
      <w:pPr>
        <w:ind w:firstLine="708"/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/>
      </w:tblPr>
      <w:tblGrid>
        <w:gridCol w:w="2870"/>
        <w:gridCol w:w="2521"/>
        <w:gridCol w:w="4152"/>
      </w:tblGrid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aplikacji wspomagającej ligowe rozgrywki piłkarzyków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Administrato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Osoba zarządzająca całym systemem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0.0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rejestruje się i loguje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2.0.0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administratora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w którym administrator rejestruje się  i loguje w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1.0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loguj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ostaje wylogowany z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2.1.0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Wyloguj administrator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w którym administrator zostaje wylogowany z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0</w:t>
            </w:r>
          </w:p>
          <w:p w:rsidR="00A732E7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a lig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nową ligę piłkarzyków</w:t>
            </w:r>
          </w:p>
          <w:p w:rsidR="004904DC" w:rsidRPr="00614F05" w:rsidRDefault="004904DC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staje się on automatycznie administratorem danej grupy)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4904DC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1</w:t>
            </w:r>
          </w:p>
          <w:p w:rsidR="00A732E7" w:rsidRPr="00614F05" w:rsidRDefault="004904DC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2</w:t>
            </w:r>
          </w:p>
          <w:p w:rsidR="00A732E7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wy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użytkownik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dodaje wynik odbytego meczu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lidze,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której jest administratorem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3</w:t>
            </w:r>
          </w:p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owiadomienia</w:t>
            </w:r>
          </w:p>
          <w:p w:rsidR="004904DC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wiadomości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wysyła wiadomość tekstową do innego użytkownika będącego członkiem tej samej grupy. Jest to również proces, w którym system wysyła powiadomienia do użytkownika w postaci tekstowej oraz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formie tablicy ogłoszeń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3.0.0</w:t>
            </w:r>
          </w:p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Aktualizacja 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systemu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, w którym terminator "Administrator" dokonuje zmian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A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6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3.0.1</w:t>
            </w:r>
          </w:p>
          <w:p w:rsidR="00A732E7" w:rsidRPr="00614F05" w:rsidRDefault="00850643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oces 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0643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, w którym terminator "Administrator" uzyskuje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żądane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>dane z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>systemu oraz takie dane wysyła w postaci komunikatów.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arejestrowanego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Żądanie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wy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 żądaniem wy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4904DC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nowej 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zawierający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informacje o nowej lidze stworzone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przez 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wej 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dodaniu w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i nowej ligi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Utworzenie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nowego 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anych zawierający informację o nowo utworzon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ym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otwierdzenie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nowego 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yjęciu przez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ę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nowego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4904DC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kazanie informacji o 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ływ danych zawierający informacje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o wyniku odbytego meczu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(oraz innych informacji na temat odbytego meczu)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4904DC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Potwierdzenie dodania 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zepływ 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726B58" w:rsidRDefault="00DD4EAE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danych na temat odbytego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 (powiadomienia)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726B58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służący do komunikacji pomiędzy użytkownikami tej samej grupy oraz pomiędzy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ą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a użytkownikiem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>lidze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e na temat 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>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DD4EAE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wyniku oraz innych informacji, o których wiadomo po jego odbyci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A732E7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ych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Magazyn danych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5A7C94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Magazyn danych na temat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całości </w:t>
            </w:r>
            <w:r w:rsidR="005A7C94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i</w:t>
            </w:r>
          </w:p>
        </w:tc>
      </w:tr>
    </w:tbl>
    <w:p w:rsidR="00E73CA7" w:rsidRDefault="00E73CA7">
      <w:pPr>
        <w:rPr>
          <w:rFonts w:ascii="Times New Roman" w:hAnsi="Times New Roman"/>
          <w:sz w:val="32"/>
          <w:szCs w:val="32"/>
        </w:rPr>
      </w:pPr>
    </w:p>
    <w:p w:rsidR="00FC58F3" w:rsidRDefault="00FC58F3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AA466C" w:rsidRDefault="0059233E" w:rsidP="0059233E">
      <w:pPr>
        <w:tabs>
          <w:tab w:val="left" w:pos="18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9233E" w:rsidRDefault="0059233E" w:rsidP="0059233E">
      <w:pPr>
        <w:tabs>
          <w:tab w:val="left" w:pos="1875"/>
        </w:tabs>
        <w:rPr>
          <w:rFonts w:ascii="Times New Roman" w:hAnsi="Times New Roman"/>
          <w:sz w:val="32"/>
          <w:szCs w:val="32"/>
        </w:rPr>
      </w:pPr>
    </w:p>
    <w:p w:rsidR="009C6392" w:rsidRDefault="009C6392" w:rsidP="00FC58F3">
      <w:pPr>
        <w:rPr>
          <w:rFonts w:ascii="Times New Roman" w:hAnsi="Times New Roman"/>
          <w:sz w:val="28"/>
          <w:szCs w:val="28"/>
        </w:rPr>
      </w:pPr>
    </w:p>
    <w:p w:rsidR="00AA466C" w:rsidRDefault="00AA466C" w:rsidP="00FC58F3">
      <w:pPr>
        <w:rPr>
          <w:rFonts w:ascii="Times New Roman" w:hAnsi="Times New Roman"/>
          <w:sz w:val="28"/>
          <w:szCs w:val="28"/>
        </w:rPr>
      </w:pPr>
    </w:p>
    <w:p w:rsidR="00D01795" w:rsidRDefault="00572DB3" w:rsidP="0057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Diagram rejestracji, logowania i wylogowania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użytkownika</w:t>
      </w:r>
      <w:r>
        <w:rPr>
          <w:rFonts w:ascii="Times New Roman" w:hAnsi="Times New Roman"/>
          <w:sz w:val="28"/>
          <w:szCs w:val="28"/>
        </w:rPr>
        <w:t>.</w:t>
      </w:r>
    </w:p>
    <w:p w:rsidR="00070AEB" w:rsidRDefault="00070AEB" w:rsidP="00572DB3">
      <w:pPr>
        <w:rPr>
          <w:rFonts w:ascii="Times New Roman" w:hAnsi="Times New Roman"/>
          <w:sz w:val="28"/>
          <w:szCs w:val="28"/>
        </w:rPr>
      </w:pPr>
    </w:p>
    <w:p w:rsidR="00070AEB" w:rsidRDefault="00070AEB" w:rsidP="0057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05" cy="5711825"/>
            <wp:effectExtent l="19050" t="0" r="4445" b="0"/>
            <wp:docPr id="38" name="Obraz 37" descr="logowa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82" w:rsidRPr="00AA466C" w:rsidRDefault="00260982" w:rsidP="00AA466C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C33176" w:rsidRDefault="00C33176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070AEB" w:rsidRDefault="00070AEB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/>
      </w:tblPr>
      <w:tblGrid>
        <w:gridCol w:w="2870"/>
        <w:gridCol w:w="2521"/>
        <w:gridCol w:w="4152"/>
      </w:tblGrid>
      <w:tr w:rsidR="00C33176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lastRenderedPageBreak/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C33176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070A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aplikacji wspomagającej ligowe rozgrywki piłkarzyków</w:t>
            </w:r>
          </w:p>
        </w:tc>
      </w:tr>
      <w:tr w:rsidR="00C33176" w:rsidRPr="0040312B" w:rsidTr="00927198">
        <w:trPr>
          <w:trHeight w:val="112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0.0</w:t>
            </w:r>
          </w:p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070AE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rejestruje się i loguje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070AEB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C33176" w:rsidRPr="0040312B" w:rsidTr="00927198">
        <w:trPr>
          <w:trHeight w:val="111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1.0</w:t>
            </w:r>
          </w:p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loguj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070AE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ostaje wylogowany z </w:t>
            </w:r>
            <w:r w:rsidR="00070AEB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C33176" w:rsidRPr="0040312B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8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Walidacja danych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potwierdzających możliwość rejestracji/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927198" w:rsidRPr="00614F05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9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arejestrowanego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927198" w:rsidRPr="00614F05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Walidacja danych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potwierdzających możliwość rejestracji/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</w:tbl>
    <w:p w:rsidR="00C33176" w:rsidRDefault="00C33176">
      <w:pPr>
        <w:rPr>
          <w:rFonts w:ascii="Times New Roman" w:hAnsi="Times New Roman"/>
          <w:sz w:val="32"/>
          <w:szCs w:val="32"/>
        </w:rPr>
      </w:pPr>
    </w:p>
    <w:p w:rsidR="00927198" w:rsidRDefault="00927198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 w:rsidP="0074777C">
      <w:pPr>
        <w:rPr>
          <w:rFonts w:ascii="Times New Roman" w:hAnsi="Times New Roman"/>
          <w:sz w:val="32"/>
          <w:szCs w:val="32"/>
        </w:rPr>
      </w:pPr>
    </w:p>
    <w:p w:rsidR="0074777C" w:rsidRDefault="0074777C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D01795" w:rsidRDefault="0074777C" w:rsidP="00EA6D60">
      <w:pPr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>Diagram</w:t>
      </w:r>
      <w:r w:rsidR="00070AE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tworzenia nowej ligi, meczu oraz wyników</w:t>
      </w:r>
    </w:p>
    <w:p w:rsidR="007F1FE6" w:rsidRDefault="007F1FE6" w:rsidP="0074777C">
      <w:pPr>
        <w:rPr>
          <w:rFonts w:ascii="Times New Roman" w:hAnsi="Times New Roman"/>
          <w:sz w:val="28"/>
          <w:szCs w:val="28"/>
        </w:rPr>
      </w:pPr>
    </w:p>
    <w:p w:rsidR="00EA6D60" w:rsidRDefault="00EA6D60" w:rsidP="00EA6D60">
      <w:pPr>
        <w:ind w:left="-993"/>
        <w:rPr>
          <w:rFonts w:ascii="Times New Roman" w:hAnsi="Times New Roman"/>
          <w:sz w:val="32"/>
          <w:szCs w:val="32"/>
        </w:rPr>
      </w:pPr>
    </w:p>
    <w:p w:rsidR="00EA6D60" w:rsidRDefault="00EA6D60" w:rsidP="00EA6D60">
      <w:pPr>
        <w:ind w:left="-284" w:righ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545</wp:posOffset>
            </wp:positionV>
            <wp:extent cx="6303645" cy="4699000"/>
            <wp:effectExtent l="19050" t="0" r="1905" b="0"/>
            <wp:wrapSquare wrapText="bothSides"/>
            <wp:docPr id="39" name="Obraz 38" descr="diagr_proj_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roj_z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br w:type="textWrapping" w:clear="all"/>
      </w:r>
    </w:p>
    <w:p w:rsidR="00F961EB" w:rsidRDefault="00F961EB" w:rsidP="007F1FE6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/>
      </w:tblPr>
      <w:tblGrid>
        <w:gridCol w:w="2870"/>
        <w:gridCol w:w="2521"/>
        <w:gridCol w:w="4152"/>
      </w:tblGrid>
      <w:tr w:rsidR="00F961EB" w:rsidRPr="00F961EB" w:rsidTr="00F961EB">
        <w:trPr>
          <w:trHeight w:val="40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EA6D60" w:rsidRPr="00614F05" w:rsidTr="007F1FE6">
        <w:trPr>
          <w:trHeight w:val="197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0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a lig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nową ligę piłkarzyków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staje się on automatycznie administratorem danej grupy)</w:t>
            </w:r>
          </w:p>
        </w:tc>
      </w:tr>
      <w:tr w:rsidR="00EA6D60" w:rsidRPr="00614F05" w:rsidTr="00EA6D60">
        <w:trPr>
          <w:trHeight w:val="1545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lastRenderedPageBreak/>
              <w:t>1.2.1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nowy mecz </w:t>
            </w:r>
          </w:p>
        </w:tc>
      </w:tr>
      <w:tr w:rsidR="00EA6D60" w:rsidRPr="00614F05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2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wy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 dodaje wynik odbytego meczu w lidze, której jest administratorem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7F1FE6" w:rsidRPr="00614F05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 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 przechowująca wszystkie informacje o użytkownikach i przekazująca te dane na żądanie systemu lub administratora.</w:t>
            </w:r>
          </w:p>
        </w:tc>
      </w:tr>
      <w:tr w:rsidR="00EA6D60" w:rsidRPr="0040312B" w:rsidTr="007F1FE6">
        <w:trPr>
          <w:trHeight w:val="1240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 nowej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zawierający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informacje o nowej lidze stworzonej przez użytkownika</w:t>
            </w:r>
          </w:p>
        </w:tc>
      </w:tr>
      <w:tr w:rsidR="00EA6D60" w:rsidRPr="0040312B" w:rsidTr="007F1FE6">
        <w:trPr>
          <w:trHeight w:val="1272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owej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odaniu w aplikacji nowej ligi</w:t>
            </w:r>
          </w:p>
        </w:tc>
      </w:tr>
      <w:tr w:rsidR="00EA6D60" w:rsidRPr="0040312B" w:rsidTr="007F1FE6">
        <w:trPr>
          <w:trHeight w:val="1262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 nowego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anych zawierający informację o nowo utworzonym meczu</w:t>
            </w:r>
          </w:p>
        </w:tc>
      </w:tr>
      <w:tr w:rsidR="00EA6D60" w:rsidRPr="0040312B" w:rsidTr="00F961EB">
        <w:trPr>
          <w:trHeight w:val="1197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owego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nowego meczu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kazanie informacji o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ływ danych zawierający informacje o wyniku odbytego meczu (oraz innych informacji na temat odbytego meczu)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dodania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zepływ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726B58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danych na temat odbytego meczu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 (powiadomienia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726B58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rzepływ danych służący do komunikacji pomiędzy użytkownikami tej samej grupy oraz pomiędzy aplikacją a użytkownikiem</w:t>
            </w:r>
          </w:p>
        </w:tc>
      </w:tr>
      <w:tr w:rsidR="00EA6D60" w:rsidRPr="0040312B" w:rsidTr="007F1FE6">
        <w:trPr>
          <w:trHeight w:val="100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Dane na temat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lidze</w:t>
            </w:r>
          </w:p>
        </w:tc>
      </w:tr>
      <w:tr w:rsidR="00EA6D60" w:rsidRPr="0040312B" w:rsidTr="007F1FE6">
        <w:trPr>
          <w:trHeight w:val="93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e na temat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meczu</w:t>
            </w:r>
          </w:p>
        </w:tc>
      </w:tr>
      <w:tr w:rsidR="00EA6D60" w:rsidRPr="0040312B" w:rsidTr="007F1FE6">
        <w:trPr>
          <w:trHeight w:val="122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e na temat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wyniku oraz innych informacji, o których wiadomo po jego odbyciu</w:t>
            </w:r>
          </w:p>
        </w:tc>
      </w:tr>
      <w:tr w:rsidR="007F1FE6" w:rsidRPr="0040312B" w:rsidTr="007F1FE6">
        <w:trPr>
          <w:trHeight w:val="122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7F1F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7F1F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Magazyn danych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7F1FE6" w:rsidRDefault="007F1FE6" w:rsidP="00EA6D6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7F1FE6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Magazyn danych na temat całości </w:t>
            </w:r>
            <w:r w:rsidR="00EA6D60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</w:tbl>
    <w:p w:rsidR="00AA466C" w:rsidRDefault="00AA466C" w:rsidP="007F1FE6">
      <w:pPr>
        <w:rPr>
          <w:rFonts w:ascii="Times New Roman" w:hAnsi="Times New Roman"/>
          <w:sz w:val="32"/>
          <w:szCs w:val="32"/>
        </w:rPr>
      </w:pPr>
    </w:p>
    <w:p w:rsidR="00D01795" w:rsidRDefault="00D01795" w:rsidP="007F1FE6">
      <w:pPr>
        <w:rPr>
          <w:rFonts w:ascii="Times New Roman" w:hAnsi="Times New Roman"/>
          <w:sz w:val="32"/>
          <w:szCs w:val="32"/>
        </w:rPr>
      </w:pPr>
    </w:p>
    <w:p w:rsidR="007F1FE6" w:rsidRPr="005A7C94" w:rsidRDefault="007F1FE6" w:rsidP="005A7C94">
      <w:pPr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2.4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>Diagram</w:t>
      </w:r>
      <w:r w:rsidR="005A7C94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przepływu powiadomień (wiadomości)</w:t>
      </w:r>
    </w:p>
    <w:p w:rsidR="007F1FE6" w:rsidRDefault="005A7C94" w:rsidP="00F961EB">
      <w:pPr>
        <w:ind w:right="992"/>
        <w:jc w:val="center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kern w:val="1"/>
          <w:sz w:val="28"/>
          <w:szCs w:val="28"/>
        </w:rPr>
        <w:drawing>
          <wp:inline distT="0" distB="0" distL="0" distR="0">
            <wp:extent cx="1990504" cy="4774757"/>
            <wp:effectExtent l="19050" t="0" r="0" b="0"/>
            <wp:docPr id="41" name="Obraz 40" descr="diagr_proj_powia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roj_powiad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714" cy="47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EB" w:rsidRDefault="00F961EB" w:rsidP="007F1FE6">
      <w:pPr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/>
      </w:tblPr>
      <w:tblGrid>
        <w:gridCol w:w="2870"/>
        <w:gridCol w:w="2521"/>
        <w:gridCol w:w="4152"/>
      </w:tblGrid>
      <w:tr w:rsidR="00F961EB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F961EB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5A7C94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aplikacji wspomagającej ligowe rozgrywki piłkarzyków</w:t>
            </w:r>
          </w:p>
        </w:tc>
      </w:tr>
      <w:tr w:rsidR="005A7C94" w:rsidRPr="0040312B" w:rsidTr="00F961EB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3</w:t>
            </w:r>
          </w:p>
          <w:p w:rsidR="005A7C94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owiadomienia</w:t>
            </w:r>
          </w:p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wiadomości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syła wiadomość tekstową do innego użytkownika będącego członkiem tej samej grupy. Jest to również proces, w którym system wysyła powiadomienia do użytkownika w postaci tekstowej oraz w formie tablicy ogłoszeń </w:t>
            </w:r>
          </w:p>
        </w:tc>
      </w:tr>
      <w:tr w:rsidR="00D503F3" w:rsidRPr="0040312B" w:rsidTr="00D503F3">
        <w:trPr>
          <w:trHeight w:val="80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614F05" w:rsidRDefault="00D503F3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614F05" w:rsidRDefault="00D503F3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Magazyn danych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7F1FE6" w:rsidRDefault="00D503F3" w:rsidP="005A7C9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7F1FE6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Magazyn danych na temat całości </w:t>
            </w:r>
            <w:r w:rsidR="005A7C94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aplikacji</w:t>
            </w:r>
          </w:p>
        </w:tc>
      </w:tr>
    </w:tbl>
    <w:p w:rsidR="00D503F3" w:rsidRDefault="00D503F3" w:rsidP="007F1FE6">
      <w:pPr>
        <w:rPr>
          <w:rFonts w:ascii="Times New Roman" w:hAnsi="Times New Roman"/>
          <w:sz w:val="32"/>
          <w:szCs w:val="32"/>
        </w:rPr>
      </w:pPr>
    </w:p>
    <w:p w:rsidR="00AA466C" w:rsidRDefault="00AA466C" w:rsidP="007F1FE6">
      <w:pPr>
        <w:rPr>
          <w:rFonts w:ascii="Times New Roman" w:hAnsi="Times New Roman"/>
          <w:sz w:val="32"/>
          <w:szCs w:val="32"/>
        </w:rPr>
      </w:pPr>
    </w:p>
    <w:p w:rsidR="00D503F3" w:rsidRPr="00045315" w:rsidRDefault="00045315" w:rsidP="00D503F3">
      <w:pPr>
        <w:rPr>
          <w:rFonts w:ascii="Times New Roman" w:hAnsi="Times New Roman"/>
          <w:color w:val="2A2A2A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 xml:space="preserve">3. </w:t>
      </w:r>
      <w:r w:rsidR="00D503F3" w:rsidRPr="00045315">
        <w:rPr>
          <w:rFonts w:ascii="Times New Roman" w:hAnsi="Times New Roman"/>
          <w:sz w:val="32"/>
          <w:szCs w:val="32"/>
          <w:lang w:val="en-GB"/>
        </w:rPr>
        <w:t xml:space="preserve"> Diagram ERD </w:t>
      </w:r>
      <w:r w:rsidR="00D503F3" w:rsidRPr="00045315">
        <w:rPr>
          <w:rFonts w:ascii="Times New Roman" w:hAnsi="Times New Roman"/>
          <w:color w:val="2A2A2A"/>
          <w:sz w:val="32"/>
          <w:szCs w:val="32"/>
          <w:lang w:val="en-GB"/>
        </w:rPr>
        <w:t>(Entity Relationship Diagrams).</w:t>
      </w:r>
    </w:p>
    <w:p w:rsidR="00DD4EAE" w:rsidRPr="0000397D" w:rsidRDefault="00203BA7" w:rsidP="0000397D">
      <w:pPr>
        <w:rPr>
          <w:rFonts w:ascii="Times New Roman" w:hAnsi="Times New Roman"/>
          <w:color w:val="2A2A2A"/>
          <w:sz w:val="28"/>
          <w:szCs w:val="28"/>
          <w:lang w:val="en-GB"/>
        </w:rPr>
      </w:pPr>
      <w:r>
        <w:rPr>
          <w:rFonts w:ascii="Times New Roman" w:hAnsi="Times New Roman"/>
          <w:noProof/>
          <w:color w:val="2A2A2A"/>
          <w:sz w:val="28"/>
          <w:szCs w:val="28"/>
        </w:rPr>
        <w:drawing>
          <wp:inline distT="0" distB="0" distL="0" distR="0">
            <wp:extent cx="6290945" cy="426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397D" w:rsidRPr="000276FA" w:rsidRDefault="0000397D" w:rsidP="0085731A">
      <w:pPr>
        <w:rPr>
          <w:rFonts w:ascii="Times New Roman" w:hAnsi="Times New Roman"/>
          <w:sz w:val="32"/>
          <w:szCs w:val="32"/>
          <w:lang w:val="en-US"/>
        </w:rPr>
      </w:pPr>
    </w:p>
    <w:p w:rsidR="00045315" w:rsidRDefault="00045315" w:rsidP="0085731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85731A"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Model architektury systemu</w:t>
      </w:r>
    </w:p>
    <w:p w:rsidR="00045315" w:rsidRDefault="00045315" w:rsidP="00045315">
      <w:pPr>
        <w:ind w:left="-1134"/>
      </w:pPr>
      <w:r>
        <w:rPr>
          <w:noProof/>
        </w:rPr>
        <w:drawing>
          <wp:inline distT="0" distB="0" distL="0" distR="0">
            <wp:extent cx="7172325" cy="4559889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92" cy="45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15" w:rsidRDefault="00045315" w:rsidP="00045315">
      <w:pPr>
        <w:jc w:val="center"/>
      </w:pPr>
    </w:p>
    <w:p w:rsidR="00045315" w:rsidRPr="00045315" w:rsidRDefault="00045315" w:rsidP="00045315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045315">
        <w:rPr>
          <w:rFonts w:ascii="Times New Roman" w:hAnsi="Times New Roman"/>
          <w:b/>
          <w:sz w:val="28"/>
          <w:szCs w:val="28"/>
        </w:rPr>
        <w:t>Architektura MVC</w:t>
      </w:r>
    </w:p>
    <w:p w:rsidR="00045315" w:rsidRDefault="00045315" w:rsidP="00045315">
      <w:pPr>
        <w:jc w:val="center"/>
        <w:rPr>
          <w:b/>
          <w:sz w:val="28"/>
          <w:szCs w:val="28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 xml:space="preserve">MVC (Model-view-controller) jest tzw. wzorcem </w:t>
      </w:r>
      <w:r w:rsidRPr="00045315">
        <w:rPr>
          <w:rFonts w:ascii="Times New Roman" w:hAnsi="Times New Roman"/>
          <w:bCs/>
          <w:sz w:val="24"/>
          <w:szCs w:val="24"/>
        </w:rPr>
        <w:t>architektonicznym</w:t>
      </w:r>
      <w:r w:rsidRPr="00045315">
        <w:rPr>
          <w:rFonts w:ascii="Times New Roman" w:hAnsi="Times New Roman"/>
          <w:sz w:val="24"/>
          <w:szCs w:val="24"/>
        </w:rPr>
        <w:t xml:space="preserve">, stosowanym przy tworzeniu nowoczesnych systemów informatycznych. 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br/>
        <w:t>Główną koncepcją MVC jest wymuszenie podziału aplikacji na 3 niezależne warstwy reprezentujące kolejno:</w:t>
      </w:r>
    </w:p>
    <w:p w:rsidR="00045315" w:rsidRPr="00045315" w:rsidRDefault="00045315" w:rsidP="00045315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(Model) Model - reprezentuje naszą logikę biznesową. Tutaj znajdują się wszelkie obiekty, które służą do wykonywania wszelkich operacji związanych z implementacją funkcjonalności naszej aplikacji</w:t>
      </w:r>
    </w:p>
    <w:p w:rsidR="00045315" w:rsidRPr="00045315" w:rsidRDefault="00045315" w:rsidP="00045315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(View) Widok - warstwa prezentacji. Widok odpowiedzialny jest za prezentację użytkownikowi wyników działania logiki biznesowej </w:t>
      </w:r>
    </w:p>
    <w:p w:rsidR="00045315" w:rsidRPr="00045315" w:rsidRDefault="00045315" w:rsidP="00045315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lastRenderedPageBreak/>
        <w:t>(Controller) Kontroler - obsługuje żądania użytkownika. Wszelkie żądania deleguje do odpowiednich metod Modelu.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Standardowy wzorzec MVC został rozszerzony o ViewModel – klasę modelu na potrzeby widoku.</w:t>
      </w:r>
      <w:r w:rsidRPr="00045315">
        <w:rPr>
          <w:rFonts w:ascii="Times New Roman" w:hAnsi="Times New Roman"/>
          <w:sz w:val="24"/>
          <w:szCs w:val="24"/>
        </w:rPr>
        <w:br/>
        <w:t>ViewModel zawiera:</w:t>
      </w:r>
    </w:p>
    <w:p w:rsidR="00045315" w:rsidRPr="00045315" w:rsidRDefault="00045315" w:rsidP="00045315">
      <w:pPr>
        <w:pStyle w:val="Akapitzlist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Kluczowe dla warstwy prezentacji dane</w:t>
      </w:r>
    </w:p>
    <w:p w:rsidR="00045315" w:rsidRPr="00045315" w:rsidRDefault="00045315" w:rsidP="00045315">
      <w:pPr>
        <w:pStyle w:val="Akapitzlist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Listę elementów zależnych - np. kontekstów które możemy wykorzystać w Tasku</w:t>
      </w:r>
    </w:p>
    <w:p w:rsidR="00045315" w:rsidRPr="00045315" w:rsidRDefault="00045315" w:rsidP="00045315">
      <w:pPr>
        <w:pStyle w:val="Akapitzlist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Informacje/dane dodatkowe przydatne w generowaniu widoku - np. informacje o stronicowaniu</w:t>
      </w:r>
    </w:p>
    <w:p w:rsidR="00045315" w:rsidRPr="00045315" w:rsidRDefault="00045315" w:rsidP="00045315">
      <w:pPr>
        <w:pStyle w:val="Akapitzlist"/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pStyle w:val="Akapitzlist"/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Tworzony system jest aplikacją internetową. Do tego typu aplikacji, wzorzec MVC jest najkorzystniejszym wyborem. Posiada takie zalety jak:</w:t>
      </w:r>
    </w:p>
    <w:p w:rsidR="00045315" w:rsidRPr="00045315" w:rsidRDefault="00045315" w:rsidP="00045315">
      <w:pPr>
        <w:pStyle w:val="Akapitzlist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Podział na moduły porządkujące kod aplikacji,</w:t>
      </w:r>
    </w:p>
    <w:p w:rsidR="00045315" w:rsidRPr="00045315" w:rsidRDefault="00045315" w:rsidP="00045315">
      <w:pPr>
        <w:pStyle w:val="Akapitzlist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Oddzielenie logiki biznesowej od widoku,</w:t>
      </w:r>
    </w:p>
    <w:p w:rsidR="00045315" w:rsidRPr="00045315" w:rsidRDefault="00045315" w:rsidP="00045315">
      <w:pPr>
        <w:pStyle w:val="Akapitzlist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Brak zależności modelu od widoku,</w:t>
      </w:r>
    </w:p>
    <w:p w:rsidR="00045315" w:rsidRPr="00045315" w:rsidRDefault="00045315" w:rsidP="00045315">
      <w:pPr>
        <w:pStyle w:val="Akapitzlist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Ułatwia odnalezienie konkretnej części kodu,</w:t>
      </w:r>
    </w:p>
    <w:p w:rsidR="00045315" w:rsidRPr="00045315" w:rsidRDefault="00045315" w:rsidP="00045315">
      <w:pPr>
        <w:pStyle w:val="Akapitzlist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Łatwiejsza rozbudowa poprzez modułową budowę</w:t>
      </w:r>
    </w:p>
    <w:p w:rsidR="00045315" w:rsidRDefault="00045315" w:rsidP="0085731A">
      <w:pPr>
        <w:rPr>
          <w:rFonts w:ascii="Times New Roman" w:hAnsi="Times New Roman"/>
          <w:sz w:val="32"/>
          <w:szCs w:val="32"/>
        </w:rPr>
      </w:pPr>
    </w:p>
    <w:p w:rsidR="00815099" w:rsidRDefault="00815099" w:rsidP="0085731A">
      <w:pPr>
        <w:rPr>
          <w:rFonts w:ascii="Times New Roman" w:hAnsi="Times New Roman"/>
          <w:sz w:val="32"/>
          <w:szCs w:val="32"/>
        </w:rPr>
      </w:pPr>
    </w:p>
    <w:p w:rsidR="00813D1F" w:rsidRPr="00936943" w:rsidRDefault="00813D1F" w:rsidP="00813D1F">
      <w:pPr>
        <w:suppressAutoHyphens/>
        <w:contextualSpacing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F96D8B" w:rsidRPr="00F96D8B" w:rsidRDefault="00F96D8B" w:rsidP="00F96D8B">
      <w:pPr>
        <w:rPr>
          <w:rFonts w:ascii="Times New Roman" w:hAnsi="Times New Roman"/>
          <w:sz w:val="28"/>
          <w:szCs w:val="28"/>
        </w:rPr>
      </w:pPr>
    </w:p>
    <w:p w:rsidR="00815099" w:rsidRDefault="00815099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AA466C" w:rsidRDefault="00AA466C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AA466C" w:rsidRDefault="00AA466C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A17D77" w:rsidRDefault="00A17D77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281F04" w:rsidRDefault="00281F04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281F04" w:rsidRDefault="00281F04" w:rsidP="00281F0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I</w:t>
      </w:r>
    </w:p>
    <w:p w:rsidR="00281F04" w:rsidRPr="00420DA1" w:rsidRDefault="00281F04" w:rsidP="00281F0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Projekt systemu</w:t>
      </w:r>
    </w:p>
    <w:p w:rsidR="00281F04" w:rsidRDefault="00281F04" w:rsidP="00281F04">
      <w:pPr>
        <w:rPr>
          <w:rFonts w:ascii="Times New Roman" w:hAnsi="Times New Roman"/>
        </w:rPr>
      </w:pPr>
    </w:p>
    <w:p w:rsidR="00281F04" w:rsidRDefault="00281F04" w:rsidP="00281F04">
      <w:pPr>
        <w:rPr>
          <w:rFonts w:ascii="Times New Roman" w:hAnsi="Times New Roman"/>
          <w:sz w:val="32"/>
          <w:szCs w:val="32"/>
        </w:rPr>
      </w:pPr>
      <w:r w:rsidRPr="009E36A2">
        <w:rPr>
          <w:rFonts w:ascii="Times New Roman" w:hAnsi="Times New Roman"/>
          <w:sz w:val="32"/>
          <w:szCs w:val="32"/>
        </w:rPr>
        <w:t xml:space="preserve">1. </w:t>
      </w:r>
      <w:r w:rsidRPr="00281F04">
        <w:rPr>
          <w:rFonts w:ascii="Times New Roman" w:hAnsi="Times New Roman"/>
          <w:sz w:val="32"/>
          <w:szCs w:val="32"/>
        </w:rPr>
        <w:t>Projekt architektury systemu</w:t>
      </w: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 w:rsidR="00CB07EE">
        <w:rPr>
          <w:rFonts w:ascii="Times New Roman" w:hAnsi="Times New Roman"/>
          <w:sz w:val="28"/>
          <w:szCs w:val="28"/>
        </w:rPr>
        <w:t>Projekt d</w:t>
      </w:r>
      <w:r>
        <w:rPr>
          <w:rFonts w:ascii="Times New Roman" w:hAnsi="Times New Roman"/>
          <w:sz w:val="28"/>
          <w:szCs w:val="28"/>
        </w:rPr>
        <w:t>iagram</w:t>
      </w:r>
      <w:r w:rsidR="00CB07EE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klas</w:t>
      </w:r>
    </w:p>
    <w:p w:rsidR="00CB07EE" w:rsidRPr="00CB07EE" w:rsidRDefault="00CB07EE" w:rsidP="00281F04">
      <w:pPr>
        <w:rPr>
          <w:rFonts w:ascii="Times New Roman" w:hAnsi="Times New Roman"/>
          <w:sz w:val="24"/>
          <w:szCs w:val="24"/>
        </w:rPr>
      </w:pPr>
      <w:r w:rsidRPr="00CB07EE">
        <w:rPr>
          <w:rFonts w:ascii="Times New Roman" w:hAnsi="Times New Roman"/>
          <w:sz w:val="24"/>
          <w:szCs w:val="24"/>
        </w:rPr>
        <w:t xml:space="preserve">1.1.1. Warstwa </w:t>
      </w:r>
      <w:proofErr w:type="spellStart"/>
      <w:r w:rsidRPr="00CB07EE">
        <w:rPr>
          <w:rFonts w:ascii="Times New Roman" w:hAnsi="Times New Roman"/>
          <w:sz w:val="24"/>
          <w:szCs w:val="24"/>
        </w:rPr>
        <w:t>konrolera</w:t>
      </w:r>
      <w:proofErr w:type="spellEnd"/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1105" cy="2675137"/>
            <wp:effectExtent l="19050" t="0" r="4445" b="0"/>
            <wp:docPr id="3" name="Obraz 1" descr="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infrastruktury</w:t>
      </w:r>
    </w:p>
    <w:p w:rsidR="00CB07EE" w:rsidRP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2576349"/>
            <wp:effectExtent l="19050" t="0" r="4445" b="0"/>
            <wp:docPr id="4" name="Obraz 4" descr="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rastru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3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modelu</w:t>
      </w:r>
    </w:p>
    <w:p w:rsid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2717007"/>
            <wp:effectExtent l="19050" t="0" r="4445" b="0"/>
            <wp:docPr id="13" name="Obraz 13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widok-model</w:t>
      </w:r>
    </w:p>
    <w:p w:rsid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3939005"/>
            <wp:effectExtent l="19050" t="0" r="4445" b="0"/>
            <wp:docPr id="16" name="Obraz 16" descr="widok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dok mode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281F04" w:rsidRDefault="00281F04" w:rsidP="00281F0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2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 w:rsidRPr="00281F04">
        <w:rPr>
          <w:rFonts w:ascii="Times New Roman" w:hAnsi="Times New Roman"/>
          <w:sz w:val="32"/>
          <w:szCs w:val="32"/>
        </w:rPr>
        <w:t xml:space="preserve">Projekt </w:t>
      </w:r>
      <w:r>
        <w:rPr>
          <w:rFonts w:ascii="Times New Roman" w:hAnsi="Times New Roman"/>
          <w:sz w:val="32"/>
          <w:szCs w:val="32"/>
        </w:rPr>
        <w:t>bazy danych</w:t>
      </w: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Diagram tabel i relacji</w:t>
      </w:r>
    </w:p>
    <w:p w:rsidR="00281F04" w:rsidRDefault="00281F04" w:rsidP="00281F04">
      <w:pPr>
        <w:ind w:left="-284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38221" cy="3768597"/>
            <wp:effectExtent l="19050" t="0" r="0" b="0"/>
            <wp:docPr id="2" name="Obraz 1" descr="baz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zka_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39" cy="377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FE" w:rsidRDefault="00B90FFE" w:rsidP="00281F04">
      <w:pPr>
        <w:rPr>
          <w:rFonts w:ascii="Times New Roman" w:hAnsi="Times New Roman"/>
          <w:sz w:val="28"/>
          <w:szCs w:val="28"/>
        </w:rPr>
      </w:pP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07EE">
        <w:rPr>
          <w:rFonts w:ascii="Times New Roman" w:hAnsi="Times New Roman"/>
          <w:sz w:val="28"/>
          <w:szCs w:val="28"/>
        </w:rPr>
        <w:t>.2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 w:rsidR="00CB07EE">
        <w:rPr>
          <w:rFonts w:ascii="Times New Roman" w:hAnsi="Times New Roman"/>
          <w:sz w:val="28"/>
          <w:szCs w:val="28"/>
        </w:rPr>
        <w:t>Opis pól i ich atrybutów</w:t>
      </w: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 xml:space="preserve">Tabela : </w:t>
      </w:r>
      <w:proofErr w:type="spellStart"/>
      <w:r w:rsidRPr="00CB07EE">
        <w:rPr>
          <w:rFonts w:ascii="Arial" w:hAnsi="Arial" w:cs="Arial"/>
        </w:rPr>
        <w:t>Matches</w:t>
      </w:r>
      <w:proofErr w:type="spellEnd"/>
    </w:p>
    <w:tbl>
      <w:tblPr>
        <w:tblStyle w:val="Tabela-Siatka"/>
        <w:tblW w:w="0" w:type="auto"/>
        <w:tblLook w:val="04A0"/>
      </w:tblPr>
      <w:tblGrid>
        <w:gridCol w:w="4043"/>
        <w:gridCol w:w="2222"/>
      </w:tblGrid>
      <w:tr w:rsidR="00CB07EE" w:rsidRPr="001460A6" w:rsidTr="00B90FFE">
        <w:trPr>
          <w:trHeight w:val="428"/>
        </w:trPr>
        <w:tc>
          <w:tcPr>
            <w:tcW w:w="4043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:</w:t>
            </w:r>
          </w:p>
        </w:tc>
        <w:tc>
          <w:tcPr>
            <w:tcW w:w="222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MatchId</w:t>
            </w:r>
            <w:proofErr w:type="spellEnd"/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Scor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Scor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sFinished</w:t>
            </w:r>
            <w:proofErr w:type="spellEnd"/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color w:val="000000"/>
                <w:sz w:val="19"/>
                <w:szCs w:val="19"/>
              </w:rPr>
              <w:t>DateTime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NotAddedBy</w:t>
            </w:r>
            <w:proofErr w:type="spellEnd"/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sGoalsSplitTeam1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sGoalsSplitTeam2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</w:tbl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 xml:space="preserve">Tabela : </w:t>
      </w:r>
      <w:proofErr w:type="spellStart"/>
      <w:r w:rsidRPr="00CB07EE">
        <w:rPr>
          <w:rFonts w:ascii="Arial" w:hAnsi="Arial" w:cs="Arial"/>
        </w:rPr>
        <w:t>Fans</w:t>
      </w:r>
      <w:proofErr w:type="spellEnd"/>
    </w:p>
    <w:tbl>
      <w:tblPr>
        <w:tblStyle w:val="Tabela-Siatka"/>
        <w:tblW w:w="0" w:type="auto"/>
        <w:tblLook w:val="04A0"/>
      </w:tblPr>
      <w:tblGrid>
        <w:gridCol w:w="3101"/>
        <w:gridCol w:w="3101"/>
      </w:tblGrid>
      <w:tr w:rsidR="00CB07EE" w:rsidRPr="001460A6" w:rsidTr="00B90FFE">
        <w:trPr>
          <w:trHeight w:val="446"/>
        </w:trPr>
        <w:tc>
          <w:tcPr>
            <w:tcW w:w="310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 xml:space="preserve">Nazwa pola : </w:t>
            </w:r>
          </w:p>
        </w:tc>
        <w:tc>
          <w:tcPr>
            <w:tcW w:w="310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FanId</w:t>
            </w:r>
            <w:proofErr w:type="spellEnd"/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29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TempName</w:t>
            </w:r>
            <w:proofErr w:type="spellEnd"/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pAddress</w:t>
            </w:r>
            <w:proofErr w:type="spellEnd"/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 xml:space="preserve">Tabela : </w:t>
      </w:r>
      <w:proofErr w:type="spellStart"/>
      <w:r w:rsidRPr="00CB07EE">
        <w:rPr>
          <w:rFonts w:ascii="Arial" w:hAnsi="Arial" w:cs="Arial"/>
        </w:rPr>
        <w:t>RoundDates</w:t>
      </w:r>
      <w:proofErr w:type="spellEnd"/>
    </w:p>
    <w:tbl>
      <w:tblPr>
        <w:tblStyle w:val="Tabela-Siatka"/>
        <w:tblW w:w="0" w:type="auto"/>
        <w:tblLook w:val="04A0"/>
      </w:tblPr>
      <w:tblGrid>
        <w:gridCol w:w="3212"/>
        <w:gridCol w:w="3021"/>
      </w:tblGrid>
      <w:tr w:rsidR="00CB07EE" w:rsidRPr="001460A6" w:rsidTr="00B90FFE">
        <w:trPr>
          <w:trHeight w:val="541"/>
        </w:trPr>
        <w:tc>
          <w:tcPr>
            <w:tcW w:w="32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559"/>
        </w:trPr>
        <w:tc>
          <w:tcPr>
            <w:tcW w:w="32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oundDateId</w:t>
            </w:r>
            <w:proofErr w:type="spellEnd"/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41"/>
        </w:trPr>
        <w:tc>
          <w:tcPr>
            <w:tcW w:w="32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oundDateTime</w:t>
            </w:r>
            <w:proofErr w:type="spellEnd"/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  <w:tr w:rsidR="00CB07EE" w:rsidRPr="001460A6" w:rsidTr="00B90FFE">
        <w:trPr>
          <w:trHeight w:val="541"/>
        </w:trPr>
        <w:tc>
          <w:tcPr>
            <w:tcW w:w="32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59"/>
        </w:trPr>
        <w:tc>
          <w:tcPr>
            <w:tcW w:w="32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80"/>
        </w:trPr>
        <w:tc>
          <w:tcPr>
            <w:tcW w:w="32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oundEndDateTime</w:t>
            </w:r>
            <w:proofErr w:type="spellEnd"/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 xml:space="preserve">Tabela : </w:t>
      </w:r>
      <w:proofErr w:type="spellStart"/>
      <w:r w:rsidRPr="00CB07EE">
        <w:rPr>
          <w:rFonts w:ascii="Arial" w:hAnsi="Arial" w:cs="Arial"/>
        </w:rPr>
        <w:t>RankArches</w:t>
      </w:r>
      <w:proofErr w:type="spellEnd"/>
    </w:p>
    <w:tbl>
      <w:tblPr>
        <w:tblStyle w:val="Tabela-Siatka"/>
        <w:tblW w:w="0" w:type="auto"/>
        <w:tblLook w:val="04A0"/>
      </w:tblPr>
      <w:tblGrid>
        <w:gridCol w:w="3112"/>
        <w:gridCol w:w="3112"/>
      </w:tblGrid>
      <w:tr w:rsidR="00CB07EE" w:rsidRPr="001460A6" w:rsidTr="00B90FFE">
        <w:trPr>
          <w:trHeight w:val="648"/>
        </w:trPr>
        <w:tc>
          <w:tcPr>
            <w:tcW w:w="31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ArchId</w:t>
            </w:r>
            <w:proofErr w:type="spellEnd"/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oundNumber</w:t>
            </w:r>
            <w:proofErr w:type="spellEnd"/>
          </w:p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460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[To]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</w:tbl>
    <w:p w:rsidR="00CB07EE" w:rsidRDefault="00CB07EE" w:rsidP="00CB07EE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 xml:space="preserve">Tabela : </w:t>
      </w:r>
      <w:proofErr w:type="spellStart"/>
      <w:r w:rsidRPr="00CB07EE">
        <w:rPr>
          <w:rFonts w:ascii="Arial" w:hAnsi="Arial" w:cs="Arial"/>
        </w:rPr>
        <w:t>MatchArcheds</w:t>
      </w:r>
      <w:proofErr w:type="spellEnd"/>
    </w:p>
    <w:tbl>
      <w:tblPr>
        <w:tblStyle w:val="Tabela-Siatka"/>
        <w:tblW w:w="0" w:type="auto"/>
        <w:tblLook w:val="04A0"/>
      </w:tblPr>
      <w:tblGrid>
        <w:gridCol w:w="3188"/>
        <w:gridCol w:w="3188"/>
      </w:tblGrid>
      <w:tr w:rsidR="00CB07EE" w:rsidRPr="001460A6" w:rsidTr="00B90FFE">
        <w:trPr>
          <w:trHeight w:val="535"/>
        </w:trPr>
        <w:tc>
          <w:tcPr>
            <w:tcW w:w="318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8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MatchID</w:t>
            </w:r>
            <w:proofErr w:type="spellEnd"/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Scor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Scor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Arch_RankArchId</w:t>
            </w:r>
            <w:proofErr w:type="spellEnd"/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Arch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 xml:space="preserve">Tabela : </w:t>
      </w:r>
      <w:proofErr w:type="spellStart"/>
      <w:r w:rsidRPr="00CB07EE">
        <w:rPr>
          <w:rFonts w:ascii="Arial" w:hAnsi="Arial" w:cs="Arial"/>
        </w:rPr>
        <w:t>Ranks</w:t>
      </w:r>
      <w:proofErr w:type="spellEnd"/>
    </w:p>
    <w:tbl>
      <w:tblPr>
        <w:tblStyle w:val="Tabela-Siatka"/>
        <w:tblW w:w="0" w:type="auto"/>
        <w:tblLook w:val="04A0"/>
      </w:tblPr>
      <w:tblGrid>
        <w:gridCol w:w="3225"/>
        <w:gridCol w:w="3225"/>
      </w:tblGrid>
      <w:tr w:rsidR="00CB07EE" w:rsidRPr="001460A6" w:rsidTr="00B90FFE">
        <w:trPr>
          <w:trHeight w:val="640"/>
        </w:trPr>
        <w:tc>
          <w:tcPr>
            <w:tcW w:w="3225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19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ID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40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layed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Loas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LostGoals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Arch_RankArchId</w:t>
            </w:r>
            <w:proofErr w:type="spellEnd"/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Arch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 xml:space="preserve">Tabela : </w:t>
      </w:r>
      <w:proofErr w:type="spellStart"/>
      <w:r w:rsidRPr="00CB07EE">
        <w:rPr>
          <w:rFonts w:ascii="Arial" w:hAnsi="Arial" w:cs="Arial"/>
        </w:rPr>
        <w:t>Members</w:t>
      </w:r>
      <w:proofErr w:type="spellEnd"/>
    </w:p>
    <w:tbl>
      <w:tblPr>
        <w:tblStyle w:val="Tabela-Siatka"/>
        <w:tblW w:w="0" w:type="auto"/>
        <w:tblLook w:val="04A0"/>
      </w:tblPr>
      <w:tblGrid>
        <w:gridCol w:w="3178"/>
        <w:gridCol w:w="3178"/>
      </w:tblGrid>
      <w:tr w:rsidR="00CB07EE" w:rsidRPr="001460A6" w:rsidTr="00B90FFE">
        <w:trPr>
          <w:trHeight w:val="498"/>
        </w:trPr>
        <w:tc>
          <w:tcPr>
            <w:tcW w:w="317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7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MName</w:t>
            </w:r>
            <w:proofErr w:type="spellEnd"/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  <w:proofErr w:type="spellEnd"/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sCapitan</w:t>
            </w:r>
            <w:proofErr w:type="spellEnd"/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 xml:space="preserve">Tabela : </w:t>
      </w:r>
      <w:proofErr w:type="spellStart"/>
      <w:r w:rsidRPr="00CB07EE">
        <w:rPr>
          <w:rFonts w:ascii="Arial" w:hAnsi="Arial" w:cs="Arial"/>
        </w:rPr>
        <w:t>Users</w:t>
      </w:r>
      <w:proofErr w:type="spellEnd"/>
    </w:p>
    <w:tbl>
      <w:tblPr>
        <w:tblStyle w:val="Tabela-Siatka"/>
        <w:tblW w:w="0" w:type="auto"/>
        <w:tblLook w:val="04A0"/>
      </w:tblPr>
      <w:tblGrid>
        <w:gridCol w:w="3187"/>
        <w:gridCol w:w="3187"/>
      </w:tblGrid>
      <w:tr w:rsidR="00CB07EE" w:rsidRPr="001460A6" w:rsidTr="00B90FFE">
        <w:trPr>
          <w:trHeight w:val="615"/>
        </w:trPr>
        <w:tc>
          <w:tcPr>
            <w:tcW w:w="3187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87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sAdmin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sAccept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Capitan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TempName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TempCapitan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esetPasswordToken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ForgotPassword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sTwoPlayers</w:t>
            </w:r>
            <w:proofErr w:type="spellEnd"/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</w:tbl>
    <w:p w:rsidR="00CB07EE" w:rsidRDefault="00CB07EE" w:rsidP="00CB07EE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 xml:space="preserve">Tabela : </w:t>
      </w:r>
      <w:proofErr w:type="spellStart"/>
      <w:r w:rsidRPr="00CB07EE">
        <w:rPr>
          <w:rFonts w:ascii="Arial" w:hAnsi="Arial" w:cs="Arial"/>
        </w:rPr>
        <w:t>Rankings</w:t>
      </w:r>
      <w:proofErr w:type="spellEnd"/>
      <w:r w:rsidRPr="00CB07EE"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/>
      </w:tblPr>
      <w:tblGrid>
        <w:gridCol w:w="3168"/>
        <w:gridCol w:w="3168"/>
      </w:tblGrid>
      <w:tr w:rsidR="00CB07EE" w:rsidRPr="001460A6" w:rsidTr="009C6C95">
        <w:trPr>
          <w:trHeight w:val="583"/>
        </w:trPr>
        <w:tc>
          <w:tcPr>
            <w:tcW w:w="316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RankID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layed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Lost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User_UserId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Capitan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LostGoals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sArchives</w:t>
            </w:r>
            <w:proofErr w:type="spellEnd"/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9C6C95" w:rsidRDefault="009C6C95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 xml:space="preserve">Tabela : </w:t>
      </w:r>
      <w:proofErr w:type="spellStart"/>
      <w:r w:rsidRPr="00CB07EE">
        <w:rPr>
          <w:rFonts w:ascii="Arial" w:hAnsi="Arial" w:cs="Arial"/>
        </w:rPr>
        <w:t>Boards</w:t>
      </w:r>
      <w:proofErr w:type="spellEnd"/>
    </w:p>
    <w:tbl>
      <w:tblPr>
        <w:tblStyle w:val="Tabela-Siatka"/>
        <w:tblW w:w="0" w:type="auto"/>
        <w:tblLook w:val="04A0"/>
      </w:tblPr>
      <w:tblGrid>
        <w:gridCol w:w="3164"/>
        <w:gridCol w:w="3164"/>
      </w:tblGrid>
      <w:tr w:rsidR="00CB07EE" w:rsidRPr="001460A6" w:rsidTr="009C6C95">
        <w:trPr>
          <w:trHeight w:val="617"/>
        </w:trPr>
        <w:tc>
          <w:tcPr>
            <w:tcW w:w="3164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64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ostId</w:t>
            </w:r>
            <w:proofErr w:type="spellEnd"/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PostDate</w:t>
            </w:r>
            <w:proofErr w:type="spellEnd"/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</w:tbl>
    <w:p w:rsidR="00B90FFE" w:rsidRDefault="00B90FFE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9C6C95" w:rsidRDefault="009C6C95" w:rsidP="00CB07EE">
      <w:pPr>
        <w:pStyle w:val="Normalny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ny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 xml:space="preserve">Tabela : </w:t>
      </w:r>
      <w:proofErr w:type="spellStart"/>
      <w:r w:rsidRPr="00CB07EE">
        <w:rPr>
          <w:rFonts w:ascii="Arial" w:hAnsi="Arial" w:cs="Arial"/>
        </w:rPr>
        <w:t>Comments</w:t>
      </w:r>
      <w:proofErr w:type="spellEnd"/>
    </w:p>
    <w:tbl>
      <w:tblPr>
        <w:tblStyle w:val="Tabela-Siatka"/>
        <w:tblW w:w="0" w:type="auto"/>
        <w:tblLook w:val="04A0"/>
      </w:tblPr>
      <w:tblGrid>
        <w:gridCol w:w="3209"/>
        <w:gridCol w:w="3209"/>
      </w:tblGrid>
      <w:tr w:rsidR="00CB07EE" w:rsidRPr="001460A6" w:rsidTr="009C6C95">
        <w:trPr>
          <w:trHeight w:val="572"/>
        </w:trPr>
        <w:tc>
          <w:tcPr>
            <w:tcW w:w="3209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209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CommentId</w:t>
            </w:r>
            <w:proofErr w:type="spellEnd"/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CommentDate</w:t>
            </w:r>
            <w:proofErr w:type="spellEnd"/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ard_PostId</w:t>
            </w:r>
            <w:proofErr w:type="spellEnd"/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0A6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</w:p>
        </w:tc>
      </w:tr>
    </w:tbl>
    <w:p w:rsidR="00B90FFE" w:rsidRDefault="00B90FFE" w:rsidP="00B90FFE">
      <w:pPr>
        <w:rPr>
          <w:rFonts w:ascii="Times New Roman" w:hAnsi="Times New Roman"/>
          <w:sz w:val="28"/>
          <w:szCs w:val="28"/>
        </w:rPr>
      </w:pPr>
    </w:p>
    <w:p w:rsidR="00B90FFE" w:rsidRDefault="00B90FFE" w:rsidP="00B90F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Projekt algorytmów</w:t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Zapis meczu - diagram sekwencji </w:t>
      </w:r>
    </w:p>
    <w:p w:rsidR="00B90FFE" w:rsidRDefault="00B90FFE" w:rsidP="009C6C95">
      <w:pPr>
        <w:ind w:left="-851"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693" cy="5293054"/>
            <wp:effectExtent l="19050" t="0" r="0" b="0"/>
            <wp:docPr id="5" name="Obraz 0" descr="diag_sekwencji_pilkarzy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_sekwencji_pilkarzyki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52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Sortowanie drużyn do rankingu</w:t>
      </w:r>
      <w:r w:rsidR="009C6C95">
        <w:rPr>
          <w:rFonts w:ascii="Times New Roman" w:hAnsi="Times New Roman"/>
          <w:sz w:val="28"/>
          <w:szCs w:val="28"/>
        </w:rPr>
        <w:t xml:space="preserve"> (diagram blokowy)</w:t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</w:p>
    <w:p w:rsidR="009C6C95" w:rsidRPr="009C6C95" w:rsidRDefault="00B90FFE" w:rsidP="009C6C95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05" cy="7894955"/>
            <wp:effectExtent l="19050" t="0" r="4445" b="0"/>
            <wp:docPr id="6" name="Obraz 2" descr="sortowanie_mec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owanie_mecz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6C95" w:rsidRDefault="009C6C95" w:rsidP="009C6C9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4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Projekt interfejsu użytkownika</w:t>
      </w:r>
    </w:p>
    <w:p w:rsidR="009C6C95" w:rsidRDefault="009C6C95" w:rsidP="009C6C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Makiety okien aplikacji</w:t>
      </w: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87465">
        <w:rPr>
          <w:rFonts w:ascii="Times New Roman" w:hAnsi="Times New Roman"/>
          <w:sz w:val="24"/>
          <w:szCs w:val="24"/>
        </w:rPr>
        <w:t>.1.1. Rejestracja drużyny</w:t>
      </w: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Pr="00A87465" w:rsidRDefault="009C6C95" w:rsidP="009C6C95">
      <w:pPr>
        <w:pStyle w:val="Bezodstpw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1105" cy="2953385"/>
            <wp:effectExtent l="19050" t="0" r="4445" b="0"/>
            <wp:docPr id="8" name="Obraz 1" descr="rejestracja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_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pPr>
        <w:rPr>
          <w:rFonts w:ascii="Times New Roman" w:hAnsi="Times New Roman"/>
          <w:sz w:val="28"/>
          <w:szCs w:val="28"/>
        </w:rPr>
      </w:pPr>
    </w:p>
    <w:p w:rsidR="009C6C95" w:rsidRDefault="009C6C95" w:rsidP="009C6C9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984"/>
        <w:gridCol w:w="1276"/>
        <w:gridCol w:w="1417"/>
        <w:gridCol w:w="2525"/>
      </w:tblGrid>
      <w:tr w:rsidR="009C6C95" w:rsidRPr="0040312B" w:rsidTr="00136AE1">
        <w:tc>
          <w:tcPr>
            <w:tcW w:w="8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Typ obiektu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Zdefiniowana treść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Kolor tekstu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Pole edytowalne</w:t>
            </w:r>
          </w:p>
        </w:tc>
        <w:tc>
          <w:tcPr>
            <w:tcW w:w="2525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Funkcj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głównej "</w:t>
            </w: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anking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Drużyn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c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Zawodnic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ze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Mecze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119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um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Archiwum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Tablica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007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egulamin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stracja 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dla użytkownika 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rzeznaczone na wpisanie adresu e-mail</w:t>
            </w:r>
            <w:r w:rsidRPr="0017007A">
              <w:rPr>
                <w:sz w:val="24"/>
                <w:szCs w:val="24"/>
              </w:rPr>
              <w:t xml:space="preserve"> 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rzeznaczone na wpisanie nazwy drużyny</w:t>
            </w:r>
            <w:r w:rsidRPr="0017007A">
              <w:rPr>
                <w:sz w:val="24"/>
                <w:szCs w:val="24"/>
              </w:rPr>
              <w:t xml:space="preserve"> 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a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091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rzeznaczone na wpisanie nazwy kapitana</w:t>
            </w:r>
            <w:r w:rsidRPr="0017007A">
              <w:rPr>
                <w:sz w:val="24"/>
                <w:szCs w:val="24"/>
              </w:rPr>
              <w:t xml:space="preserve"> </w:t>
            </w:r>
          </w:p>
        </w:tc>
      </w:tr>
      <w:tr w:rsidR="009C6C95" w:rsidRPr="0040312B" w:rsidTr="009C6C95">
        <w:trPr>
          <w:trHeight w:val="1137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107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rzeznaczone na wpisanie hasła</w:t>
            </w:r>
            <w:r w:rsidRPr="0017007A">
              <w:rPr>
                <w:sz w:val="24"/>
                <w:szCs w:val="24"/>
              </w:rPr>
              <w:t xml:space="preserve"> </w:t>
            </w:r>
          </w:p>
        </w:tc>
      </w:tr>
      <w:tr w:rsidR="009C6C95" w:rsidRPr="0040312B" w:rsidTr="009C6C95">
        <w:trPr>
          <w:trHeight w:val="120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ź hasło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27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rzeznaczone na wpisanie hasła po raz drugi (potwierdzenie)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ejestruj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2525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i akceptacja procesu rejestracji</w:t>
            </w:r>
          </w:p>
        </w:tc>
      </w:tr>
    </w:tbl>
    <w:p w:rsidR="009C6C95" w:rsidRPr="00936943" w:rsidRDefault="009C6C95" w:rsidP="009C6C95">
      <w:pPr>
        <w:suppressAutoHyphens/>
        <w:contextualSpacing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9C6C95" w:rsidRPr="00F96D8B" w:rsidRDefault="009C6C95" w:rsidP="009C6C95">
      <w:pPr>
        <w:rPr>
          <w:rFonts w:ascii="Times New Roman" w:hAnsi="Times New Roman"/>
          <w:sz w:val="28"/>
          <w:szCs w:val="28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</w:t>
      </w:r>
      <w:r w:rsidRPr="00A874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ormularz logowania drużyny</w:t>
      </w: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Akapitzlist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301105" cy="2928620"/>
            <wp:effectExtent l="19050" t="0" r="4445" b="0"/>
            <wp:docPr id="9" name="Obraz 3" descr="logowanie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_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984"/>
        <w:gridCol w:w="1276"/>
        <w:gridCol w:w="1417"/>
        <w:gridCol w:w="3227"/>
      </w:tblGrid>
      <w:tr w:rsidR="009C6C95" w:rsidRPr="0040312B" w:rsidTr="00136AE1">
        <w:tc>
          <w:tcPr>
            <w:tcW w:w="8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Typ obiektu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Zdefiniowana treść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Kolor tekstu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Pole edytowalne</w:t>
            </w:r>
          </w:p>
        </w:tc>
        <w:tc>
          <w:tcPr>
            <w:tcW w:w="322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Funkcj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głównej "</w:t>
            </w: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anking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Drużyn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c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Zawodnic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ze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Mecze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um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Archiwum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Tablica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egulamin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dla użytkownika 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e przeznaczone na wybranie drużyny </w:t>
            </w:r>
            <w:r w:rsidRPr="0017007A">
              <w:rPr>
                <w:sz w:val="24"/>
                <w:szCs w:val="24"/>
              </w:rPr>
              <w:t xml:space="preserve"> 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rzeznaczone na wpisanie hasł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oguj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i akceptacja procesu logowani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B933AD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B933AD"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B933AD">
              <w:rPr>
                <w:sz w:val="24"/>
                <w:szCs w:val="24"/>
              </w:rPr>
              <w:t>Zapomniałem/</w:t>
            </w:r>
            <w:proofErr w:type="spellStart"/>
            <w:r w:rsidRPr="00B933AD">
              <w:rPr>
                <w:sz w:val="24"/>
                <w:szCs w:val="24"/>
              </w:rPr>
              <w:t>am</w:t>
            </w:r>
            <w:proofErr w:type="spellEnd"/>
            <w:r w:rsidRPr="00B933AD">
              <w:rPr>
                <w:sz w:val="24"/>
                <w:szCs w:val="24"/>
              </w:rPr>
              <w:t xml:space="preserve"> hasła</w:t>
            </w:r>
          </w:p>
        </w:tc>
        <w:tc>
          <w:tcPr>
            <w:tcW w:w="1276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B933AD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B933AD">
              <w:rPr>
                <w:sz w:val="24"/>
                <w:szCs w:val="24"/>
              </w:rPr>
              <w:t>tak</w:t>
            </w:r>
          </w:p>
        </w:tc>
        <w:tc>
          <w:tcPr>
            <w:tcW w:w="322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B933AD">
              <w:rPr>
                <w:sz w:val="24"/>
                <w:szCs w:val="24"/>
              </w:rPr>
              <w:t>Uruchamianie procesu odzyskiwania hasła</w:t>
            </w:r>
          </w:p>
        </w:tc>
      </w:tr>
      <w:tr w:rsidR="009C6C95" w:rsidRPr="0040312B" w:rsidTr="009C6C95">
        <w:trPr>
          <w:trHeight w:val="680"/>
        </w:trPr>
        <w:tc>
          <w:tcPr>
            <w:tcW w:w="81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oguj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ście do strony logowania</w:t>
            </w:r>
          </w:p>
        </w:tc>
      </w:tr>
    </w:tbl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3</w:t>
      </w:r>
      <w:r w:rsidRPr="00A874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użyny (widok z panelu administratora)</w:t>
      </w: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  <w:r w:rsidRPr="007F28E7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301105" cy="3599180"/>
            <wp:effectExtent l="19050" t="0" r="4445" b="0"/>
            <wp:docPr id="10" name="Obraz 4" descr="admin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ane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984"/>
        <w:gridCol w:w="1276"/>
        <w:gridCol w:w="1417"/>
        <w:gridCol w:w="3227"/>
      </w:tblGrid>
      <w:tr w:rsidR="009C6C95" w:rsidRPr="0040312B" w:rsidTr="00136AE1">
        <w:tc>
          <w:tcPr>
            <w:tcW w:w="8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Typ obiektu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Zdefiniowana treść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Kolor tekstu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Pole edytowalne</w:t>
            </w:r>
          </w:p>
        </w:tc>
        <w:tc>
          <w:tcPr>
            <w:tcW w:w="322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Funkcj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głównej "</w:t>
            </w: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anking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Drużyn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c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Zawodnic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ze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Mecze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11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um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Archiwum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Tablica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egulamin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ruży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azwa drużyny"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drużyny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azwa drużyny"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drużyny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</w:t>
            </w:r>
            <w:proofErr w:type="spellStart"/>
            <w:r>
              <w:rPr>
                <w:sz w:val="24"/>
                <w:szCs w:val="24"/>
              </w:rPr>
              <w:t>kiiców</w:t>
            </w:r>
            <w:proofErr w:type="spellEnd"/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bic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azwa kibica"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kibic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lejnej rund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 / minut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ńca obecnej rund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administrator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lejnej rund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anie daty kolejnej rundy</w:t>
            </w:r>
          </w:p>
        </w:tc>
      </w:tr>
      <w:tr w:rsidR="009C6C95" w:rsidRPr="0040312B" w:rsidTr="009C6C95">
        <w:trPr>
          <w:trHeight w:val="639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anie godziny</w:t>
            </w:r>
          </w:p>
        </w:tc>
      </w:tr>
      <w:tr w:rsidR="009C6C95" w:rsidRPr="0040312B" w:rsidTr="009C6C95">
        <w:trPr>
          <w:trHeight w:val="803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anie minuty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ńca obecnej rund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anie daty końca obecnej rundy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z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zmian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lij mail do wszystkich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yłanie wiadomości informacyjnej w postaci emaila do wszystkich zawodników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 kapitanów do listy zawodników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wanie kapitanów drużyn do listy zawodników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zdjęcie profilowe"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profilowe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uj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owanie użytkownika</w:t>
            </w:r>
          </w:p>
        </w:tc>
      </w:tr>
      <w:tr w:rsidR="009C6C95" w:rsidRPr="0040312B" w:rsidTr="00136AE1"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panel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ście do panelu administratora</w:t>
            </w:r>
          </w:p>
        </w:tc>
      </w:tr>
    </w:tbl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</w:t>
      </w:r>
      <w:r w:rsidRPr="00A874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cze (dodawanie zakończonego meczu)</w:t>
      </w: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301105" cy="2956560"/>
            <wp:effectExtent l="19050" t="0" r="4445" b="0"/>
            <wp:docPr id="11" name="Obraz 6" descr="mecz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ze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1420"/>
        <w:gridCol w:w="1987"/>
        <w:gridCol w:w="1278"/>
        <w:gridCol w:w="1419"/>
        <w:gridCol w:w="3232"/>
      </w:tblGrid>
      <w:tr w:rsidR="009C6C95" w:rsidRPr="0040312B" w:rsidTr="009C6C95">
        <w:trPr>
          <w:trHeight w:val="195"/>
        </w:trPr>
        <w:tc>
          <w:tcPr>
            <w:tcW w:w="81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lastRenderedPageBreak/>
              <w:t>Nr</w:t>
            </w:r>
          </w:p>
        </w:tc>
        <w:tc>
          <w:tcPr>
            <w:tcW w:w="1420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Typ obiektu</w:t>
            </w:r>
          </w:p>
        </w:tc>
        <w:tc>
          <w:tcPr>
            <w:tcW w:w="198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Zdefiniowana treść</w:t>
            </w:r>
          </w:p>
        </w:tc>
        <w:tc>
          <w:tcPr>
            <w:tcW w:w="127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Kolor tekstu</w:t>
            </w:r>
          </w:p>
        </w:tc>
        <w:tc>
          <w:tcPr>
            <w:tcW w:w="1419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Pole edytowalne</w:t>
            </w:r>
          </w:p>
        </w:tc>
        <w:tc>
          <w:tcPr>
            <w:tcW w:w="3232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Funkcja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głównej "</w:t>
            </w: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anking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y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Drużyn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cy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Zawodnic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ze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Mecze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um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Archiwum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Tablica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egulamin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ja drużyna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przeciwna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rużyny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anie wyniku meczu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rużyny przeciwnej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drużyny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koloru drużyny</w:t>
            </w:r>
          </w:p>
        </w:tc>
      </w:tr>
      <w:tr w:rsidR="009C6C95" w:rsidRPr="0040312B" w:rsidTr="009C6C95">
        <w:trPr>
          <w:trHeight w:val="19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meczu przez użytkownika</w:t>
            </w:r>
          </w:p>
        </w:tc>
      </w:tr>
      <w:tr w:rsidR="009C6C95" w:rsidRPr="0040312B" w:rsidTr="009C6C95">
        <w:trPr>
          <w:trHeight w:val="1161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czerwona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70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1183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niebieska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728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dania meczu</w:t>
            </w:r>
          </w:p>
        </w:tc>
      </w:tr>
      <w:tr w:rsidR="009C6C95" w:rsidRPr="0040312B" w:rsidTr="009C6C95">
        <w:trPr>
          <w:trHeight w:val="705"/>
        </w:trPr>
        <w:tc>
          <w:tcPr>
            <w:tcW w:w="8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wprowadzonego meczu</w:t>
            </w:r>
          </w:p>
        </w:tc>
      </w:tr>
      <w:tr w:rsidR="009C6C95" w:rsidRPr="0040312B" w:rsidTr="009C6C95">
        <w:trPr>
          <w:trHeight w:val="705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drużyny 1szej</w:t>
            </w:r>
          </w:p>
        </w:tc>
      </w:tr>
      <w:tr w:rsidR="009C6C95" w:rsidRPr="0040312B" w:rsidTr="009C6C95">
        <w:trPr>
          <w:trHeight w:val="1183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bramek drużyny czerwonej</w:t>
            </w:r>
          </w:p>
        </w:tc>
      </w:tr>
      <w:tr w:rsidR="009C6C95" w:rsidRPr="0040312B" w:rsidTr="009C6C95">
        <w:trPr>
          <w:trHeight w:val="1183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bramek drużyny niebieskiej</w:t>
            </w:r>
          </w:p>
        </w:tc>
      </w:tr>
      <w:tr w:rsidR="009C6C95" w:rsidRPr="0040312B" w:rsidTr="009C6C95">
        <w:trPr>
          <w:trHeight w:val="728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drużyny 2giej</w:t>
            </w:r>
          </w:p>
        </w:tc>
      </w:tr>
      <w:tr w:rsidR="009C6C95" w:rsidRPr="0040312B" w:rsidTr="009C6C95">
        <w:trPr>
          <w:trHeight w:val="728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dania meczu</w:t>
            </w:r>
          </w:p>
        </w:tc>
      </w:tr>
      <w:tr w:rsidR="009C6C95" w:rsidRPr="0040312B" w:rsidTr="009C6C95">
        <w:trPr>
          <w:trHeight w:val="728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meczu</w:t>
            </w:r>
          </w:p>
        </w:tc>
      </w:tr>
      <w:tr w:rsidR="009C6C95" w:rsidRPr="0040312B" w:rsidTr="009C6C95">
        <w:trPr>
          <w:trHeight w:val="1183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zdjęcie profilowe"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profilowe</w:t>
            </w:r>
          </w:p>
        </w:tc>
      </w:tr>
      <w:tr w:rsidR="009C6C95" w:rsidRPr="0040312B" w:rsidTr="009C6C95">
        <w:trPr>
          <w:trHeight w:val="728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0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uj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owanie użytkownika</w:t>
            </w:r>
          </w:p>
        </w:tc>
      </w:tr>
      <w:tr w:rsidR="009C6C95" w:rsidRPr="0040312B" w:rsidTr="009C6C95">
        <w:trPr>
          <w:trHeight w:val="1205"/>
        </w:trPr>
        <w:tc>
          <w:tcPr>
            <w:tcW w:w="818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7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panel</w:t>
            </w:r>
          </w:p>
        </w:tc>
        <w:tc>
          <w:tcPr>
            <w:tcW w:w="127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9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32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ście do panelu administratora</w:t>
            </w:r>
          </w:p>
        </w:tc>
      </w:tr>
    </w:tbl>
    <w:p w:rsidR="009C6C95" w:rsidRDefault="009C6C95" w:rsidP="009C6C95">
      <w:pPr>
        <w:pStyle w:val="Bezodstpw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5</w:t>
      </w:r>
      <w:r w:rsidRPr="00A874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anking</w:t>
      </w: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301105" cy="2971800"/>
            <wp:effectExtent l="19050" t="0" r="4445" b="0"/>
            <wp:docPr id="12" name="Obraz 7" descr="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984"/>
        <w:gridCol w:w="1276"/>
        <w:gridCol w:w="1417"/>
        <w:gridCol w:w="3227"/>
      </w:tblGrid>
      <w:tr w:rsidR="009C6C95" w:rsidRPr="0040312B" w:rsidTr="009C6C95">
        <w:trPr>
          <w:trHeight w:val="163"/>
        </w:trPr>
        <w:tc>
          <w:tcPr>
            <w:tcW w:w="8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Typ obiektu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Zdefiniowana treść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Kolor tekstu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Pole edytowalne</w:t>
            </w:r>
          </w:p>
        </w:tc>
        <w:tc>
          <w:tcPr>
            <w:tcW w:w="322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Funkcja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głównej "</w:t>
            </w: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anking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Drużyn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c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Zawodnic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ze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Mecze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um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Archiwum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163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Tablica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68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egulamin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608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la użytkownika</w:t>
            </w:r>
          </w:p>
        </w:tc>
      </w:tr>
      <w:tr w:rsidR="009C6C95" w:rsidRPr="0040312B" w:rsidTr="009C6C95">
        <w:trPr>
          <w:trHeight w:val="988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 drużyn w postaci tabeli</w:t>
            </w:r>
          </w:p>
        </w:tc>
      </w:tr>
      <w:tr w:rsidR="009C6C95" w:rsidRPr="0040312B" w:rsidTr="009C6C95">
        <w:trPr>
          <w:trHeight w:val="968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statystyczne poszczególnych drużyn</w:t>
            </w:r>
          </w:p>
        </w:tc>
      </w:tr>
      <w:tr w:rsidR="009C6C95" w:rsidRPr="0040312B" w:rsidTr="009C6C95">
        <w:trPr>
          <w:trHeight w:val="988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zdjęcie profilowe"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profilowe</w:t>
            </w:r>
          </w:p>
        </w:tc>
      </w:tr>
      <w:tr w:rsidR="009C6C95" w:rsidRPr="0040312B" w:rsidTr="009C6C95">
        <w:trPr>
          <w:trHeight w:val="589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uj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owanie użytkownika</w:t>
            </w:r>
          </w:p>
        </w:tc>
      </w:tr>
      <w:tr w:rsidR="009C6C95" w:rsidRPr="0040312B" w:rsidTr="009C6C95">
        <w:trPr>
          <w:trHeight w:val="1006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panel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ście do panelu administratora</w:t>
            </w:r>
          </w:p>
        </w:tc>
      </w:tr>
    </w:tbl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</w:t>
      </w:r>
      <w:r w:rsidRPr="00A874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blica</w:t>
      </w: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1105" cy="3014980"/>
            <wp:effectExtent l="19050" t="0" r="4445" b="0"/>
            <wp:docPr id="14" name="Obraz 8" descr="ta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pPr>
        <w:pStyle w:val="Bezodstpw"/>
        <w:rPr>
          <w:rFonts w:ascii="Times New Roman" w:hAnsi="Times New Roman"/>
          <w:sz w:val="24"/>
          <w:szCs w:val="24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984"/>
        <w:gridCol w:w="1276"/>
        <w:gridCol w:w="1417"/>
        <w:gridCol w:w="3227"/>
      </w:tblGrid>
      <w:tr w:rsidR="009C6C95" w:rsidRPr="0040312B" w:rsidTr="009C6C95">
        <w:trPr>
          <w:trHeight w:val="934"/>
        </w:trPr>
        <w:tc>
          <w:tcPr>
            <w:tcW w:w="8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Typ obiektu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Zdefiniowana treść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Kolor tekstu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Pole edytowalne</w:t>
            </w:r>
          </w:p>
        </w:tc>
        <w:tc>
          <w:tcPr>
            <w:tcW w:w="3227" w:type="dxa"/>
            <w:shd w:val="clear" w:color="auto" w:fill="548DD4" w:themeFill="text2" w:themeFillTint="99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17007A">
              <w:rPr>
                <w:b/>
                <w:sz w:val="24"/>
                <w:szCs w:val="24"/>
              </w:rPr>
              <w:t>Funkcja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głównej "</w:t>
            </w:r>
            <w:proofErr w:type="spellStart"/>
            <w:r>
              <w:rPr>
                <w:sz w:val="24"/>
                <w:szCs w:val="24"/>
              </w:rPr>
              <w:t>League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16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anking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Drużyn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cy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Zawodnicy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16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ze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Mecze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um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Archiwum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Tablica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16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strony "Regulamin"</w:t>
            </w:r>
            <w:r w:rsidRPr="0017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kliknięciu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 post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ego </w:t>
            </w:r>
            <w:proofErr w:type="spellStart"/>
            <w:r>
              <w:rPr>
                <w:sz w:val="24"/>
                <w:szCs w:val="24"/>
              </w:rPr>
              <w:t>posta</w:t>
            </w:r>
            <w:proofErr w:type="spellEnd"/>
            <w:r>
              <w:rPr>
                <w:sz w:val="24"/>
                <w:szCs w:val="24"/>
              </w:rPr>
              <w:t xml:space="preserve"> przez administratora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 drużyn w postaci tabeli</w:t>
            </w:r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</w:t>
            </w:r>
          </w:p>
        </w:tc>
        <w:tc>
          <w:tcPr>
            <w:tcW w:w="1418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użytkownika dodającego post</w:t>
            </w:r>
          </w:p>
        </w:tc>
      </w:tr>
      <w:tr w:rsidR="009C6C95" w:rsidRPr="0040312B" w:rsidTr="009C6C95">
        <w:trPr>
          <w:trHeight w:val="575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b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wanie </w:t>
            </w:r>
            <w:proofErr w:type="spellStart"/>
            <w:r>
              <w:rPr>
                <w:sz w:val="24"/>
                <w:szCs w:val="24"/>
              </w:rPr>
              <w:t>posta</w:t>
            </w:r>
            <w:proofErr w:type="spellEnd"/>
          </w:p>
        </w:tc>
      </w:tr>
      <w:tr w:rsidR="009C6C95" w:rsidRPr="0040312B" w:rsidTr="009C6C95">
        <w:trPr>
          <w:trHeight w:val="575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c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ły </w:t>
            </w:r>
            <w:proofErr w:type="spellStart"/>
            <w:r>
              <w:rPr>
                <w:sz w:val="24"/>
                <w:szCs w:val="24"/>
              </w:rPr>
              <w:t>posta</w:t>
            </w:r>
            <w:proofErr w:type="spellEnd"/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d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e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anie komentarzy dotyczących </w:t>
            </w:r>
            <w:proofErr w:type="spellStart"/>
            <w:r>
              <w:rPr>
                <w:sz w:val="24"/>
                <w:szCs w:val="24"/>
              </w:rPr>
              <w:t>posta</w:t>
            </w:r>
            <w:proofErr w:type="spellEnd"/>
          </w:p>
        </w:tc>
      </w:tr>
      <w:tr w:rsidR="009C6C95" w:rsidRPr="0040312B" w:rsidTr="009C6C95">
        <w:trPr>
          <w:trHeight w:val="934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zdjęcie profilowe"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profilowe</w:t>
            </w:r>
          </w:p>
        </w:tc>
      </w:tr>
      <w:tr w:rsidR="009C6C95" w:rsidRPr="0040312B" w:rsidTr="009C6C95">
        <w:trPr>
          <w:trHeight w:val="575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uj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logowanie użytkownika</w:t>
            </w:r>
          </w:p>
        </w:tc>
      </w:tr>
      <w:tr w:rsidR="009C6C95" w:rsidRPr="0040312B" w:rsidTr="009C6C95">
        <w:trPr>
          <w:trHeight w:val="952"/>
        </w:trPr>
        <w:tc>
          <w:tcPr>
            <w:tcW w:w="817" w:type="dxa"/>
          </w:tcPr>
          <w:p w:rsidR="009C6C95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1984" w:type="dxa"/>
          </w:tcPr>
          <w:p w:rsidR="009C6C95" w:rsidRPr="00B933AD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panel</w:t>
            </w:r>
          </w:p>
        </w:tc>
        <w:tc>
          <w:tcPr>
            <w:tcW w:w="1276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czarny</w:t>
            </w:r>
          </w:p>
        </w:tc>
        <w:tc>
          <w:tcPr>
            <w:tcW w:w="141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17007A">
              <w:rPr>
                <w:sz w:val="24"/>
                <w:szCs w:val="24"/>
              </w:rPr>
              <w:t>nie</w:t>
            </w:r>
          </w:p>
        </w:tc>
        <w:tc>
          <w:tcPr>
            <w:tcW w:w="3227" w:type="dxa"/>
          </w:tcPr>
          <w:p w:rsidR="009C6C95" w:rsidRPr="0017007A" w:rsidRDefault="009C6C95" w:rsidP="00136AE1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ście do panelu administratora</w:t>
            </w:r>
          </w:p>
        </w:tc>
      </w:tr>
    </w:tbl>
    <w:p w:rsidR="009C6C95" w:rsidRDefault="009C6C95" w:rsidP="009C6C95">
      <w:pPr>
        <w:pStyle w:val="Akapitzlist"/>
        <w:ind w:left="-426"/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rPr>
          <w:rFonts w:ascii="Times New Roman" w:hAnsi="Times New Roman"/>
          <w:sz w:val="32"/>
          <w:szCs w:val="32"/>
        </w:rPr>
      </w:pPr>
    </w:p>
    <w:p w:rsidR="009C6C95" w:rsidRDefault="009C6C95" w:rsidP="009C6C9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Projekt testów kontrolnych</w:t>
      </w:r>
    </w:p>
    <w:p w:rsidR="009C6C95" w:rsidRDefault="009C6C95" w:rsidP="009C6C95"/>
    <w:p w:rsidR="009C6C95" w:rsidRDefault="009C6C95" w:rsidP="009C6C95"/>
    <w:p w:rsidR="009C6C95" w:rsidRDefault="009C6C95" w:rsidP="009C6C95"/>
    <w:p w:rsidR="009C6C95" w:rsidRPr="000415A4" w:rsidRDefault="009C6C95" w:rsidP="009C6C95">
      <w:pPr>
        <w:rPr>
          <w:lang w:val="en-GB"/>
        </w:rPr>
      </w:pPr>
    </w:p>
    <w:p w:rsidR="00281F04" w:rsidRDefault="00281F04" w:rsidP="00815099">
      <w:pPr>
        <w:pStyle w:val="Akapitzlist"/>
        <w:ind w:left="1418"/>
        <w:rPr>
          <w:rFonts w:ascii="Times New Roman" w:hAnsi="Times New Roman"/>
          <w:sz w:val="32"/>
          <w:szCs w:val="32"/>
        </w:rPr>
      </w:pPr>
    </w:p>
    <w:sectPr w:rsidR="00281F04" w:rsidSect="0026098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B7" w:rsidRDefault="002736B7" w:rsidP="00E962C5">
      <w:pPr>
        <w:spacing w:after="0" w:line="240" w:lineRule="auto"/>
      </w:pPr>
      <w:r>
        <w:separator/>
      </w:r>
    </w:p>
  </w:endnote>
  <w:endnote w:type="continuationSeparator" w:id="0">
    <w:p w:rsidR="002736B7" w:rsidRDefault="002736B7" w:rsidP="00E9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B7" w:rsidRDefault="002736B7" w:rsidP="00E962C5">
      <w:pPr>
        <w:spacing w:after="0" w:line="240" w:lineRule="auto"/>
      </w:pPr>
      <w:r>
        <w:separator/>
      </w:r>
    </w:p>
  </w:footnote>
  <w:footnote w:type="continuationSeparator" w:id="0">
    <w:p w:rsidR="002736B7" w:rsidRDefault="002736B7" w:rsidP="00E9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93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30602FF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8">
    <w:nsid w:val="0000000C"/>
    <w:multiLevelType w:val="multilevel"/>
    <w:tmpl w:val="D6A6223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9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0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1">
    <w:nsid w:val="0000000F"/>
    <w:multiLevelType w:val="multilevel"/>
    <w:tmpl w:val="0000000F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12"/>
    <w:multiLevelType w:val="multilevel"/>
    <w:tmpl w:val="0000001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14">
    <w:nsid w:val="0116447E"/>
    <w:multiLevelType w:val="hybridMultilevel"/>
    <w:tmpl w:val="D5C2E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2E53E3"/>
    <w:multiLevelType w:val="hybridMultilevel"/>
    <w:tmpl w:val="3A7AD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0BBC54FA"/>
    <w:multiLevelType w:val="hybridMultilevel"/>
    <w:tmpl w:val="7C62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840F3"/>
    <w:multiLevelType w:val="hybridMultilevel"/>
    <w:tmpl w:val="0D0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B17B1"/>
    <w:multiLevelType w:val="multilevel"/>
    <w:tmpl w:val="57F4B2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1A0D18D7"/>
    <w:multiLevelType w:val="hybridMultilevel"/>
    <w:tmpl w:val="4E40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54956"/>
    <w:multiLevelType w:val="hybridMultilevel"/>
    <w:tmpl w:val="359E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8216E2"/>
    <w:multiLevelType w:val="hybridMultilevel"/>
    <w:tmpl w:val="6CE8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D6004"/>
    <w:multiLevelType w:val="hybridMultilevel"/>
    <w:tmpl w:val="F57E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0A8F"/>
    <w:multiLevelType w:val="hybridMultilevel"/>
    <w:tmpl w:val="A5E4BEB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393C0521"/>
    <w:multiLevelType w:val="hybridMultilevel"/>
    <w:tmpl w:val="76F62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73553D"/>
    <w:multiLevelType w:val="hybridMultilevel"/>
    <w:tmpl w:val="968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75BF3"/>
    <w:multiLevelType w:val="hybridMultilevel"/>
    <w:tmpl w:val="8D101D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4290D48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28">
    <w:nsid w:val="47E13E32"/>
    <w:multiLevelType w:val="hybridMultilevel"/>
    <w:tmpl w:val="5EEA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34A6F"/>
    <w:multiLevelType w:val="hybridMultilevel"/>
    <w:tmpl w:val="92C079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D2A12A5"/>
    <w:multiLevelType w:val="hybridMultilevel"/>
    <w:tmpl w:val="DA84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1380D"/>
    <w:multiLevelType w:val="multilevel"/>
    <w:tmpl w:val="30602FF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32">
    <w:nsid w:val="4E932EAC"/>
    <w:multiLevelType w:val="hybridMultilevel"/>
    <w:tmpl w:val="0D0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85C18"/>
    <w:multiLevelType w:val="multilevel"/>
    <w:tmpl w:val="488A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>
    <w:nsid w:val="54143ECA"/>
    <w:multiLevelType w:val="hybridMultilevel"/>
    <w:tmpl w:val="18E6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C03A5"/>
    <w:multiLevelType w:val="hybridMultilevel"/>
    <w:tmpl w:val="FA6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C117D"/>
    <w:multiLevelType w:val="hybridMultilevel"/>
    <w:tmpl w:val="53E6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0168A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38">
    <w:nsid w:val="5A97253E"/>
    <w:multiLevelType w:val="hybridMultilevel"/>
    <w:tmpl w:val="D470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D3B28"/>
    <w:multiLevelType w:val="hybridMultilevel"/>
    <w:tmpl w:val="3F6A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60F1D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41">
    <w:nsid w:val="61831CFF"/>
    <w:multiLevelType w:val="hybridMultilevel"/>
    <w:tmpl w:val="CBF4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62DC9"/>
    <w:multiLevelType w:val="hybridMultilevel"/>
    <w:tmpl w:val="5C52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478A2"/>
    <w:multiLevelType w:val="hybridMultilevel"/>
    <w:tmpl w:val="D034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14881"/>
    <w:multiLevelType w:val="hybridMultilevel"/>
    <w:tmpl w:val="7AA6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C4DE3"/>
    <w:multiLevelType w:val="hybridMultilevel"/>
    <w:tmpl w:val="C83E8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AD4CAF"/>
    <w:multiLevelType w:val="hybridMultilevel"/>
    <w:tmpl w:val="1D8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27B4E"/>
    <w:multiLevelType w:val="hybridMultilevel"/>
    <w:tmpl w:val="2B26A5E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CC8680C"/>
    <w:multiLevelType w:val="hybridMultilevel"/>
    <w:tmpl w:val="3F34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42"/>
  </w:num>
  <w:num w:numId="12">
    <w:abstractNumId w:val="6"/>
  </w:num>
  <w:num w:numId="13">
    <w:abstractNumId w:val="12"/>
  </w:num>
  <w:num w:numId="14">
    <w:abstractNumId w:val="43"/>
  </w:num>
  <w:num w:numId="15">
    <w:abstractNumId w:val="24"/>
  </w:num>
  <w:num w:numId="16">
    <w:abstractNumId w:val="45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5"/>
  </w:num>
  <w:num w:numId="23">
    <w:abstractNumId w:val="32"/>
  </w:num>
  <w:num w:numId="24">
    <w:abstractNumId w:val="40"/>
  </w:num>
  <w:num w:numId="25">
    <w:abstractNumId w:val="27"/>
  </w:num>
  <w:num w:numId="26">
    <w:abstractNumId w:val="37"/>
  </w:num>
  <w:num w:numId="27">
    <w:abstractNumId w:val="13"/>
  </w:num>
  <w:num w:numId="28">
    <w:abstractNumId w:val="28"/>
  </w:num>
  <w:num w:numId="29">
    <w:abstractNumId w:val="23"/>
  </w:num>
  <w:num w:numId="30">
    <w:abstractNumId w:val="22"/>
  </w:num>
  <w:num w:numId="31">
    <w:abstractNumId w:val="21"/>
  </w:num>
  <w:num w:numId="32">
    <w:abstractNumId w:val="30"/>
  </w:num>
  <w:num w:numId="33">
    <w:abstractNumId w:val="46"/>
  </w:num>
  <w:num w:numId="34">
    <w:abstractNumId w:val="19"/>
  </w:num>
  <w:num w:numId="35">
    <w:abstractNumId w:val="35"/>
  </w:num>
  <w:num w:numId="36">
    <w:abstractNumId w:val="34"/>
  </w:num>
  <w:num w:numId="37">
    <w:abstractNumId w:val="14"/>
  </w:num>
  <w:num w:numId="38">
    <w:abstractNumId w:val="47"/>
  </w:num>
  <w:num w:numId="39">
    <w:abstractNumId w:val="29"/>
  </w:num>
  <w:num w:numId="40">
    <w:abstractNumId w:val="33"/>
  </w:num>
  <w:num w:numId="41">
    <w:abstractNumId w:val="41"/>
  </w:num>
  <w:num w:numId="42">
    <w:abstractNumId w:val="31"/>
  </w:num>
  <w:num w:numId="43">
    <w:abstractNumId w:val="17"/>
  </w:num>
  <w:num w:numId="44">
    <w:abstractNumId w:val="48"/>
  </w:num>
  <w:num w:numId="45">
    <w:abstractNumId w:val="20"/>
  </w:num>
  <w:num w:numId="46">
    <w:abstractNumId w:val="25"/>
  </w:num>
  <w:num w:numId="47">
    <w:abstractNumId w:val="39"/>
  </w:num>
  <w:num w:numId="48">
    <w:abstractNumId w:val="3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47F"/>
    <w:rsid w:val="000024C4"/>
    <w:rsid w:val="0000397D"/>
    <w:rsid w:val="00006639"/>
    <w:rsid w:val="000238BF"/>
    <w:rsid w:val="00024499"/>
    <w:rsid w:val="000276FA"/>
    <w:rsid w:val="00042184"/>
    <w:rsid w:val="00045315"/>
    <w:rsid w:val="00070AEB"/>
    <w:rsid w:val="000757CB"/>
    <w:rsid w:val="0008576B"/>
    <w:rsid w:val="0009523A"/>
    <w:rsid w:val="00096A5C"/>
    <w:rsid w:val="000A3429"/>
    <w:rsid w:val="000D71DA"/>
    <w:rsid w:val="000F5A8B"/>
    <w:rsid w:val="000F5DDA"/>
    <w:rsid w:val="000F6147"/>
    <w:rsid w:val="000F6F62"/>
    <w:rsid w:val="00157BB2"/>
    <w:rsid w:val="0017007A"/>
    <w:rsid w:val="0017709E"/>
    <w:rsid w:val="00183CD4"/>
    <w:rsid w:val="001E63E8"/>
    <w:rsid w:val="00203BA7"/>
    <w:rsid w:val="00215F26"/>
    <w:rsid w:val="002351BB"/>
    <w:rsid w:val="00250639"/>
    <w:rsid w:val="00251671"/>
    <w:rsid w:val="00260982"/>
    <w:rsid w:val="002657C3"/>
    <w:rsid w:val="002736B7"/>
    <w:rsid w:val="00281F04"/>
    <w:rsid w:val="002A1528"/>
    <w:rsid w:val="002D3280"/>
    <w:rsid w:val="002E02E1"/>
    <w:rsid w:val="002F420F"/>
    <w:rsid w:val="002F475B"/>
    <w:rsid w:val="00300A95"/>
    <w:rsid w:val="00304D44"/>
    <w:rsid w:val="00334F05"/>
    <w:rsid w:val="00345E2A"/>
    <w:rsid w:val="0036018A"/>
    <w:rsid w:val="003659A4"/>
    <w:rsid w:val="003C0289"/>
    <w:rsid w:val="003D20EE"/>
    <w:rsid w:val="00420DA1"/>
    <w:rsid w:val="004479CB"/>
    <w:rsid w:val="0045402B"/>
    <w:rsid w:val="0046132D"/>
    <w:rsid w:val="004642CC"/>
    <w:rsid w:val="004904DC"/>
    <w:rsid w:val="004A199F"/>
    <w:rsid w:val="004C614A"/>
    <w:rsid w:val="004E216D"/>
    <w:rsid w:val="004F0CC3"/>
    <w:rsid w:val="004F456C"/>
    <w:rsid w:val="00540968"/>
    <w:rsid w:val="0055628B"/>
    <w:rsid w:val="00561B4D"/>
    <w:rsid w:val="00565786"/>
    <w:rsid w:val="00570F17"/>
    <w:rsid w:val="00572DB3"/>
    <w:rsid w:val="005817D8"/>
    <w:rsid w:val="005824FA"/>
    <w:rsid w:val="0059233E"/>
    <w:rsid w:val="005A7C94"/>
    <w:rsid w:val="005D16EC"/>
    <w:rsid w:val="005F7AD1"/>
    <w:rsid w:val="00653E97"/>
    <w:rsid w:val="00665678"/>
    <w:rsid w:val="0067454E"/>
    <w:rsid w:val="006B4E9F"/>
    <w:rsid w:val="006C5566"/>
    <w:rsid w:val="006E0ACA"/>
    <w:rsid w:val="006E6B4D"/>
    <w:rsid w:val="007070E9"/>
    <w:rsid w:val="007275DF"/>
    <w:rsid w:val="00727FDC"/>
    <w:rsid w:val="007300AD"/>
    <w:rsid w:val="0074777C"/>
    <w:rsid w:val="00757821"/>
    <w:rsid w:val="007628BC"/>
    <w:rsid w:val="0077241F"/>
    <w:rsid w:val="00772A9E"/>
    <w:rsid w:val="0078083A"/>
    <w:rsid w:val="007F1FE6"/>
    <w:rsid w:val="007F2FF8"/>
    <w:rsid w:val="00813D1F"/>
    <w:rsid w:val="00815099"/>
    <w:rsid w:val="00846CE5"/>
    <w:rsid w:val="00850643"/>
    <w:rsid w:val="0085731A"/>
    <w:rsid w:val="008A6234"/>
    <w:rsid w:val="008B773D"/>
    <w:rsid w:val="008D32F5"/>
    <w:rsid w:val="008F5532"/>
    <w:rsid w:val="00927198"/>
    <w:rsid w:val="00936943"/>
    <w:rsid w:val="00974B2E"/>
    <w:rsid w:val="00983247"/>
    <w:rsid w:val="0098669C"/>
    <w:rsid w:val="009C6392"/>
    <w:rsid w:val="009C6C95"/>
    <w:rsid w:val="009E36A2"/>
    <w:rsid w:val="00A11DD4"/>
    <w:rsid w:val="00A17D77"/>
    <w:rsid w:val="00A26329"/>
    <w:rsid w:val="00A40CD1"/>
    <w:rsid w:val="00A732E7"/>
    <w:rsid w:val="00A81AB0"/>
    <w:rsid w:val="00AA466C"/>
    <w:rsid w:val="00AB00F0"/>
    <w:rsid w:val="00AB20A0"/>
    <w:rsid w:val="00AD6463"/>
    <w:rsid w:val="00B24AF0"/>
    <w:rsid w:val="00B502D7"/>
    <w:rsid w:val="00B6127D"/>
    <w:rsid w:val="00B63AF4"/>
    <w:rsid w:val="00B90FFE"/>
    <w:rsid w:val="00B95337"/>
    <w:rsid w:val="00BD1F7F"/>
    <w:rsid w:val="00C13412"/>
    <w:rsid w:val="00C20F8D"/>
    <w:rsid w:val="00C33176"/>
    <w:rsid w:val="00C4741B"/>
    <w:rsid w:val="00C568C5"/>
    <w:rsid w:val="00C60BF0"/>
    <w:rsid w:val="00C808A3"/>
    <w:rsid w:val="00C911DB"/>
    <w:rsid w:val="00C972AF"/>
    <w:rsid w:val="00CB07EE"/>
    <w:rsid w:val="00CC4085"/>
    <w:rsid w:val="00CD0D0B"/>
    <w:rsid w:val="00CE4A45"/>
    <w:rsid w:val="00CF7A24"/>
    <w:rsid w:val="00D01795"/>
    <w:rsid w:val="00D168F7"/>
    <w:rsid w:val="00D503F3"/>
    <w:rsid w:val="00D834F3"/>
    <w:rsid w:val="00D9589D"/>
    <w:rsid w:val="00DA2F7D"/>
    <w:rsid w:val="00DA3100"/>
    <w:rsid w:val="00DD4EAE"/>
    <w:rsid w:val="00DE26E5"/>
    <w:rsid w:val="00E112D1"/>
    <w:rsid w:val="00E21711"/>
    <w:rsid w:val="00E53491"/>
    <w:rsid w:val="00E73CA7"/>
    <w:rsid w:val="00E764A6"/>
    <w:rsid w:val="00E962C5"/>
    <w:rsid w:val="00EA6D60"/>
    <w:rsid w:val="00ED1883"/>
    <w:rsid w:val="00ED2CD4"/>
    <w:rsid w:val="00F4447F"/>
    <w:rsid w:val="00F50D59"/>
    <w:rsid w:val="00F64D97"/>
    <w:rsid w:val="00F82DE8"/>
    <w:rsid w:val="00F961EB"/>
    <w:rsid w:val="00F96D8B"/>
    <w:rsid w:val="00FA3079"/>
    <w:rsid w:val="00FB2480"/>
    <w:rsid w:val="00FB3A08"/>
    <w:rsid w:val="00FB54A4"/>
    <w:rsid w:val="00FB6AE1"/>
    <w:rsid w:val="00FC2C13"/>
    <w:rsid w:val="00FC2C7C"/>
    <w:rsid w:val="00FC58F3"/>
    <w:rsid w:val="00FC7543"/>
    <w:rsid w:val="00FD1FA1"/>
    <w:rsid w:val="00FF07E9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49"/>
        <o:r id="V:Rule10" type="connector" idref="#_x0000_s1047"/>
        <o:r id="V:Rule11" type="connector" idref="#_x0000_s1055"/>
        <o:r id="V:Rule12" type="connector" idref="#_x0000_s1057"/>
        <o:r id="V:Rule13" type="connector" idref="#_x0000_s1048"/>
        <o:r id="V:Rule14" type="connector" idref="#_x0000_s1051"/>
        <o:r id="V:Rule15" type="connector" idref="#_x0000_s1054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7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8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A5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639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639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639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6392"/>
    <w:rPr>
      <w:color w:val="0000FF"/>
      <w:u w:val="single"/>
    </w:rPr>
  </w:style>
  <w:style w:type="paragraph" w:styleId="Bezodstpw">
    <w:name w:val="No Spacing"/>
    <w:uiPriority w:val="1"/>
    <w:qFormat/>
    <w:rsid w:val="009C63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C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A2F7D"/>
    <w:pPr>
      <w:spacing w:after="100"/>
      <w:ind w:left="440"/>
    </w:pPr>
  </w:style>
  <w:style w:type="character" w:customStyle="1" w:styleId="null">
    <w:name w:val="null"/>
    <w:basedOn w:val="Domylnaczcionkaakapitu"/>
    <w:rsid w:val="00CE4A45"/>
  </w:style>
  <w:style w:type="paragraph" w:styleId="Nagwek">
    <w:name w:val="header"/>
    <w:basedOn w:val="Normalny"/>
    <w:link w:val="NagwekZnak"/>
    <w:uiPriority w:val="99"/>
    <w:semiHidden/>
    <w:unhideWhenUsed/>
    <w:rsid w:val="00E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2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2C5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B07EE"/>
    <w:pPr>
      <w:spacing w:before="100" w:beforeAutospacing="1" w:after="14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FBE5-58AF-4A78-A294-2EA4FF5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3</TotalTime>
  <Pages>38</Pages>
  <Words>3064</Words>
  <Characters>18385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cybała</dc:creator>
  <cp:lastModifiedBy>Artur Kucybała</cp:lastModifiedBy>
  <cp:revision>32</cp:revision>
  <dcterms:created xsi:type="dcterms:W3CDTF">2018-05-12T21:45:00Z</dcterms:created>
  <dcterms:modified xsi:type="dcterms:W3CDTF">2018-12-09T10:20:00Z</dcterms:modified>
</cp:coreProperties>
</file>